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5E256" w14:textId="77777777" w:rsidR="00F5249D" w:rsidRPr="0072121E" w:rsidRDefault="00F5249D" w:rsidP="00F5249D">
      <w:pPr>
        <w:pStyle w:val="a7"/>
        <w:rPr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6C8702D5" wp14:editId="12849506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E6E3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256E9704" w14:textId="77777777" w:rsidR="00F5249D" w:rsidRDefault="00F5249D" w:rsidP="00F5249D">
      <w:pPr>
        <w:pStyle w:val="a7"/>
      </w:pPr>
    </w:p>
    <w:p w14:paraId="1EA4345F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1C79D1AB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B27632" w14:paraId="4CBB16CF" w14:textId="77777777" w:rsidTr="005275C3">
        <w:tc>
          <w:tcPr>
            <w:tcW w:w="1894" w:type="pct"/>
            <w:gridSpan w:val="2"/>
          </w:tcPr>
          <w:p w14:paraId="086D4698" w14:textId="77777777" w:rsidR="00F5249D" w:rsidRPr="00243F4E" w:rsidRDefault="00F5249D" w:rsidP="005275C3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6339F4E8" w14:textId="77777777" w:rsidR="00F5249D" w:rsidRPr="007700C6" w:rsidRDefault="00F5249D" w:rsidP="005275C3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41755142" w14:textId="77777777" w:rsidR="00F5249D" w:rsidRPr="007700C6" w:rsidRDefault="00F5249D" w:rsidP="005275C3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43BBACF" w14:textId="77777777" w:rsidTr="005275C3">
        <w:tc>
          <w:tcPr>
            <w:tcW w:w="1894" w:type="pct"/>
            <w:gridSpan w:val="2"/>
          </w:tcPr>
          <w:p w14:paraId="4066E821" w14:textId="77777777" w:rsidR="00F5249D" w:rsidRPr="00243F4E" w:rsidRDefault="00F5249D" w:rsidP="005275C3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46E4072A" w14:textId="77777777" w:rsidR="00F5249D" w:rsidRPr="00667F44" w:rsidRDefault="00F5249D" w:rsidP="005275C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34F3B38B" w14:textId="77777777" w:rsidR="00F5249D" w:rsidRPr="007700C6" w:rsidRDefault="00F5249D" w:rsidP="005275C3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60DD8A2A" w14:textId="77777777" w:rsidTr="005275C3">
        <w:tc>
          <w:tcPr>
            <w:tcW w:w="1894" w:type="pct"/>
            <w:gridSpan w:val="2"/>
          </w:tcPr>
          <w:p w14:paraId="027A4C7A" w14:textId="77777777" w:rsidR="00F5249D" w:rsidRPr="00243F4E" w:rsidRDefault="00F5249D" w:rsidP="005275C3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28D49D6B" w14:textId="77777777" w:rsidR="00F5249D" w:rsidRPr="007700C6" w:rsidRDefault="00F5249D" w:rsidP="005275C3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FA7D515" w14:textId="77777777" w:rsidR="00F5249D" w:rsidRDefault="00F5249D" w:rsidP="005275C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64A674D9" w14:textId="77777777" w:rsidR="00F5249D" w:rsidRPr="007700C6" w:rsidRDefault="00F5249D" w:rsidP="005275C3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37135205" w14:textId="77777777" w:rsidTr="005275C3">
        <w:tc>
          <w:tcPr>
            <w:tcW w:w="1894" w:type="pct"/>
            <w:gridSpan w:val="2"/>
          </w:tcPr>
          <w:p w14:paraId="2E0A453A" w14:textId="77777777" w:rsidR="00F5249D" w:rsidRPr="00243F4E" w:rsidRDefault="00F5249D" w:rsidP="005275C3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B0E7EFC" w14:textId="77777777" w:rsidR="00F5249D" w:rsidRPr="007700C6" w:rsidRDefault="00F5249D" w:rsidP="005275C3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62A7D3C" w14:textId="77777777" w:rsidR="00F5249D" w:rsidRPr="00243F4E" w:rsidRDefault="00F5249D" w:rsidP="005275C3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05B3B641" w14:textId="77777777" w:rsidTr="005275C3">
        <w:tc>
          <w:tcPr>
            <w:tcW w:w="1894" w:type="pct"/>
            <w:gridSpan w:val="2"/>
          </w:tcPr>
          <w:p w14:paraId="7B3E60E1" w14:textId="77777777" w:rsidR="00F5249D" w:rsidRPr="00243F4E" w:rsidRDefault="00F5249D" w:rsidP="005275C3">
            <w:pPr>
              <w:widowControl w:val="0"/>
            </w:pPr>
          </w:p>
        </w:tc>
        <w:tc>
          <w:tcPr>
            <w:tcW w:w="876" w:type="pct"/>
          </w:tcPr>
          <w:p w14:paraId="23179A7E" w14:textId="77777777" w:rsidR="00F5249D" w:rsidRPr="00243F4E" w:rsidRDefault="00F5249D" w:rsidP="005275C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B8E85E6" w14:textId="77777777" w:rsidR="00F5249D" w:rsidRPr="00243F4E" w:rsidRDefault="00F5249D" w:rsidP="005275C3">
            <w:pPr>
              <w:widowControl w:val="0"/>
              <w:jc w:val="both"/>
            </w:pPr>
          </w:p>
        </w:tc>
      </w:tr>
      <w:tr w:rsidR="00F5249D" w:rsidRPr="00243F4E" w14:paraId="61F176F0" w14:textId="77777777" w:rsidTr="005275C3">
        <w:tc>
          <w:tcPr>
            <w:tcW w:w="1894" w:type="pct"/>
            <w:gridSpan w:val="2"/>
          </w:tcPr>
          <w:p w14:paraId="5A638C17" w14:textId="77777777" w:rsidR="00F5249D" w:rsidRPr="00243F4E" w:rsidRDefault="00F5249D" w:rsidP="005275C3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38023C33" w14:textId="77777777" w:rsidR="00F5249D" w:rsidRPr="00243F4E" w:rsidRDefault="00F5249D" w:rsidP="005275C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8CC554E" w14:textId="77777777" w:rsidR="00F5249D" w:rsidRPr="00243F4E" w:rsidRDefault="00F5249D" w:rsidP="005275C3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7D4FFE71" w14:textId="77777777" w:rsidTr="005275C3">
        <w:tc>
          <w:tcPr>
            <w:tcW w:w="1894" w:type="pct"/>
            <w:gridSpan w:val="2"/>
          </w:tcPr>
          <w:p w14:paraId="076CBAB8" w14:textId="77777777" w:rsidR="00F5249D" w:rsidRPr="00243F4E" w:rsidRDefault="00F5249D" w:rsidP="005275C3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7143DD0A" w14:textId="77777777" w:rsidR="00F5249D" w:rsidRPr="00243F4E" w:rsidRDefault="00F5249D" w:rsidP="005275C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383AB50" w14:textId="77777777" w:rsidR="00F5249D" w:rsidRPr="00243F4E" w:rsidRDefault="00F5249D" w:rsidP="005275C3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668BF4D1" w14:textId="77777777" w:rsidTr="005275C3">
        <w:trPr>
          <w:trHeight w:val="510"/>
        </w:trPr>
        <w:tc>
          <w:tcPr>
            <w:tcW w:w="1894" w:type="pct"/>
            <w:gridSpan w:val="2"/>
            <w:vAlign w:val="center"/>
          </w:tcPr>
          <w:p w14:paraId="00E121DA" w14:textId="77777777" w:rsidR="00F5249D" w:rsidRPr="00243F4E" w:rsidRDefault="00F5249D" w:rsidP="005275C3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57DC51C8" w14:textId="77777777" w:rsidR="00F5249D" w:rsidRPr="00243F4E" w:rsidRDefault="00F5249D" w:rsidP="005275C3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3A3A383B" w14:textId="77777777" w:rsidR="00F5249D" w:rsidRPr="00667F44" w:rsidRDefault="0040414E" w:rsidP="005275C3">
            <w:pPr>
              <w:widowControl w:val="0"/>
            </w:pPr>
            <w:r>
              <w:t>Разработка программных систем</w:t>
            </w:r>
          </w:p>
        </w:tc>
      </w:tr>
      <w:tr w:rsidR="00F5249D" w:rsidRPr="00466F89" w14:paraId="0259793A" w14:textId="77777777" w:rsidTr="005275C3">
        <w:trPr>
          <w:trHeight w:val="680"/>
        </w:trPr>
        <w:tc>
          <w:tcPr>
            <w:tcW w:w="609" w:type="pct"/>
            <w:vAlign w:val="center"/>
          </w:tcPr>
          <w:p w14:paraId="223BD769" w14:textId="77777777" w:rsidR="00F5249D" w:rsidRPr="00243F4E" w:rsidRDefault="00F5249D" w:rsidP="005275C3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6CC396AE" w14:textId="594C4776" w:rsidR="00F5249D" w:rsidRPr="00A0000F" w:rsidRDefault="00F5249D" w:rsidP="005275C3">
            <w:r>
              <w:rPr>
                <w:lang w:val="en-US"/>
              </w:rPr>
              <w:t>I</w:t>
            </w:r>
            <w:r w:rsidR="0040414E" w:rsidRPr="0040414E"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2678929D" w14:textId="77777777" w:rsidR="00F5249D" w:rsidRPr="00243F4E" w:rsidRDefault="00F5249D" w:rsidP="005275C3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7A9D5F2F" w14:textId="77777777" w:rsidR="00F5249D" w:rsidRPr="006D496E" w:rsidRDefault="00F5249D" w:rsidP="005275C3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3D8C4FF5" w14:textId="77777777" w:rsidR="00F5249D" w:rsidRPr="00E44778" w:rsidRDefault="00540470" w:rsidP="00F5249D">
      <w:pPr>
        <w:pStyle w:val="ab"/>
      </w:pPr>
      <w:r>
        <w:t>Отчёт по контрольной работе №</w:t>
      </w:r>
      <w:r w:rsidRPr="00E44778">
        <w:t>3</w:t>
      </w:r>
    </w:p>
    <w:p w14:paraId="4AE43216" w14:textId="6B004096" w:rsidR="00F5249D" w:rsidRPr="004856A3" w:rsidRDefault="0040414E" w:rsidP="00F5249D">
      <w:pPr>
        <w:pStyle w:val="ab"/>
      </w:pPr>
      <w:r>
        <w:t xml:space="preserve">Вариант № </w:t>
      </w:r>
      <w:r w:rsidR="00AA0405">
        <w:t>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14:paraId="0F6E53CB" w14:textId="77777777" w:rsidTr="0040414E">
        <w:tc>
          <w:tcPr>
            <w:tcW w:w="2083" w:type="dxa"/>
            <w:shd w:val="clear" w:color="auto" w:fill="auto"/>
            <w:vAlign w:val="center"/>
          </w:tcPr>
          <w:p w14:paraId="2F625CCC" w14:textId="77777777" w:rsidR="00F5249D" w:rsidRDefault="00F5249D" w:rsidP="005275C3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B8EB9AD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5D760B32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49865FE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358D792C" w14:textId="77777777" w:rsidR="00F5249D" w:rsidRDefault="00F5249D" w:rsidP="005275C3">
            <w:pPr>
              <w:pStyle w:val="a0"/>
              <w:ind w:firstLine="0"/>
            </w:pPr>
          </w:p>
        </w:tc>
      </w:tr>
      <w:tr w:rsidR="00F5249D" w14:paraId="522EDB9E" w14:textId="77777777" w:rsidTr="0040414E">
        <w:tc>
          <w:tcPr>
            <w:tcW w:w="2083" w:type="dxa"/>
            <w:shd w:val="clear" w:color="auto" w:fill="auto"/>
            <w:vAlign w:val="center"/>
          </w:tcPr>
          <w:p w14:paraId="16915F2D" w14:textId="77777777" w:rsidR="00F5249D" w:rsidRDefault="00F5249D" w:rsidP="005275C3">
            <w:pPr>
              <w:pStyle w:val="a0"/>
              <w:ind w:firstLine="0"/>
            </w:pPr>
            <w: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1FCFF50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B8238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D1F763D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bottom"/>
          </w:tcPr>
          <w:p w14:paraId="5B07B81B" w14:textId="066BA035" w:rsidR="00F5249D" w:rsidRDefault="00AA0405" w:rsidP="005275C3">
            <w:pPr>
              <w:pStyle w:val="a0"/>
              <w:ind w:firstLine="0"/>
            </w:pPr>
            <w:r>
              <w:t>Орехов Даниил Сергеевич</w:t>
            </w:r>
          </w:p>
        </w:tc>
      </w:tr>
      <w:tr w:rsidR="00F5249D" w14:paraId="4C24AB64" w14:textId="77777777" w:rsidTr="0040414E">
        <w:tc>
          <w:tcPr>
            <w:tcW w:w="2083" w:type="dxa"/>
            <w:shd w:val="clear" w:color="auto" w:fill="auto"/>
          </w:tcPr>
          <w:p w14:paraId="6AAC273E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96A7679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44FF0F3" w14:textId="77777777" w:rsidR="00F5249D" w:rsidRPr="0013530F" w:rsidRDefault="00F5249D" w:rsidP="005275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79DB70D1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283FA42" w14:textId="77777777" w:rsidR="00F5249D" w:rsidRDefault="00F5249D" w:rsidP="005275C3">
            <w:pPr>
              <w:pStyle w:val="a0"/>
              <w:ind w:firstLine="0"/>
            </w:pPr>
          </w:p>
        </w:tc>
      </w:tr>
      <w:tr w:rsidR="00F5249D" w14:paraId="4A0E5F67" w14:textId="77777777" w:rsidTr="0040414E">
        <w:tc>
          <w:tcPr>
            <w:tcW w:w="2083" w:type="dxa"/>
            <w:shd w:val="clear" w:color="auto" w:fill="auto"/>
          </w:tcPr>
          <w:p w14:paraId="35CFE715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3E0DC9C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647C0730" w14:textId="77777777" w:rsidR="00F5249D" w:rsidRDefault="00F5249D" w:rsidP="005275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052CB753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1F819A6F" w14:textId="77777777" w:rsidR="00F5249D" w:rsidRDefault="00F5249D" w:rsidP="005275C3">
            <w:pPr>
              <w:pStyle w:val="a0"/>
              <w:ind w:firstLine="0"/>
            </w:pPr>
          </w:p>
        </w:tc>
      </w:tr>
      <w:tr w:rsidR="00F5249D" w14:paraId="1D980BEC" w14:textId="77777777" w:rsidTr="0040414E">
        <w:tc>
          <w:tcPr>
            <w:tcW w:w="2083" w:type="dxa"/>
            <w:shd w:val="clear" w:color="auto" w:fill="auto"/>
          </w:tcPr>
          <w:p w14:paraId="246ECC69" w14:textId="77777777" w:rsidR="00F5249D" w:rsidRDefault="00F5249D" w:rsidP="005275C3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49A49164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496A7A7A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14E9694C" w14:textId="77777777" w:rsidR="00F5249D" w:rsidRDefault="00F5249D" w:rsidP="005275C3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59794D51" w14:textId="77777777" w:rsidR="00F5249D" w:rsidRDefault="00F5249D" w:rsidP="005275C3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40414E" w14:paraId="221AE1EF" w14:textId="77777777" w:rsidTr="005275C3">
        <w:tc>
          <w:tcPr>
            <w:tcW w:w="2083" w:type="dxa"/>
            <w:shd w:val="clear" w:color="auto" w:fill="auto"/>
          </w:tcPr>
          <w:p w14:paraId="6D0E1AFF" w14:textId="77777777" w:rsidR="0040414E" w:rsidRDefault="0040414E" w:rsidP="005275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512EA6AA" w14:textId="77777777" w:rsidR="0040414E" w:rsidRDefault="0040414E" w:rsidP="005275C3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05BCB5AE" w14:textId="77777777" w:rsidR="0040414E" w:rsidRPr="0013530F" w:rsidRDefault="0040414E" w:rsidP="005275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3929998" w14:textId="77777777" w:rsidR="0040414E" w:rsidRDefault="0040414E" w:rsidP="005275C3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1A1B3DB4" w14:textId="77777777" w:rsidR="0040414E" w:rsidRDefault="0040414E" w:rsidP="005275C3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40414E" w14:paraId="4131C433" w14:textId="77777777" w:rsidTr="005275C3">
        <w:tc>
          <w:tcPr>
            <w:tcW w:w="2083" w:type="dxa"/>
            <w:shd w:val="clear" w:color="auto" w:fill="auto"/>
          </w:tcPr>
          <w:p w14:paraId="7C5A427F" w14:textId="77777777" w:rsidR="0040414E" w:rsidRDefault="0040414E" w:rsidP="005275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2DB5F694" w14:textId="77777777" w:rsidR="0040414E" w:rsidRDefault="0040414E" w:rsidP="005275C3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38C149BB" w14:textId="77777777" w:rsidR="0040414E" w:rsidRPr="0013530F" w:rsidRDefault="0040414E" w:rsidP="005275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A366D16" w14:textId="77777777" w:rsidR="0040414E" w:rsidRDefault="0040414E" w:rsidP="005275C3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503E33F" w14:textId="77777777" w:rsidR="0040414E" w:rsidRDefault="0040414E" w:rsidP="005275C3">
            <w:pPr>
              <w:pStyle w:val="a0"/>
              <w:ind w:firstLine="0"/>
            </w:pPr>
          </w:p>
        </w:tc>
      </w:tr>
    </w:tbl>
    <w:p w14:paraId="2D40A9FA" w14:textId="77777777" w:rsidR="00F5249D" w:rsidRPr="00F5249D" w:rsidRDefault="00F5249D" w:rsidP="00F5249D">
      <w:pPr>
        <w:rPr>
          <w:lang w:eastAsia="ru-RU" w:bidi="ar-SA"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2086792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F18F5A" w14:textId="0D01BA13" w:rsidR="00E44778" w:rsidRDefault="00E44778">
          <w:pPr>
            <w:pStyle w:val="af4"/>
          </w:pPr>
          <w:r>
            <w:t>Оглавление</w:t>
          </w:r>
        </w:p>
        <w:p w14:paraId="7275D7AC" w14:textId="3C6EA2C8" w:rsidR="00E44778" w:rsidRDefault="00E447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42198" w:history="1">
            <w:r w:rsidRPr="00625D90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DBEB" w14:textId="2AF0C4F1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199" w:history="1">
            <w:r w:rsidR="00E44778" w:rsidRPr="00625D90">
              <w:rPr>
                <w:rStyle w:val="af5"/>
                <w:noProof/>
              </w:rPr>
              <w:t>2 Исходные данные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199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3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000498B9" w14:textId="299E3329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0" w:history="1">
            <w:r w:rsidR="00E44778" w:rsidRPr="00625D90">
              <w:rPr>
                <w:rStyle w:val="af5"/>
                <w:noProof/>
              </w:rPr>
              <w:t>3 Особые ситуации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0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3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4B639639" w14:textId="285D493A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1" w:history="1">
            <w:r w:rsidR="00E44778" w:rsidRPr="00625D90">
              <w:rPr>
                <w:rStyle w:val="af5"/>
                <w:noProof/>
              </w:rPr>
              <w:t>4 Математические методы и алгоритмы решения задач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1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3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4686D835" w14:textId="00AF04F6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2" w:history="1">
            <w:r w:rsidR="00E44778" w:rsidRPr="00625D90">
              <w:rPr>
                <w:rStyle w:val="af5"/>
                <w:noProof/>
              </w:rPr>
              <w:t>5 Блок-схема алгоритма решения задачи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2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4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3E21463E" w14:textId="325B06E2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3" w:history="1">
            <w:r w:rsidR="00E44778" w:rsidRPr="00625D90">
              <w:rPr>
                <w:rStyle w:val="af5"/>
                <w:noProof/>
              </w:rPr>
              <w:t>6 Форматы представления данных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3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5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1D907BF6" w14:textId="05E2FBDD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4" w:history="1">
            <w:r w:rsidR="00E44778" w:rsidRPr="00625D90">
              <w:rPr>
                <w:rStyle w:val="af5"/>
                <w:noProof/>
              </w:rPr>
              <w:t>7 Структура программы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4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5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4AF05220" w14:textId="4C855697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5" w:history="1">
            <w:r w:rsidR="00E44778" w:rsidRPr="00625D90">
              <w:rPr>
                <w:rStyle w:val="af5"/>
                <w:noProof/>
              </w:rPr>
              <w:t>8 Описание хода выполнения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5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5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008B7397" w14:textId="1AA82D38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6" w:history="1">
            <w:r w:rsidR="00E44778" w:rsidRPr="00625D90">
              <w:rPr>
                <w:rStyle w:val="af5"/>
                <w:noProof/>
              </w:rPr>
              <w:t>9 Результаты работы программы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6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6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00DE12CB" w14:textId="5449E8A3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7" w:history="1">
            <w:r w:rsidR="00E44778" w:rsidRPr="00625D90">
              <w:rPr>
                <w:rStyle w:val="af5"/>
                <w:noProof/>
              </w:rPr>
              <w:t>10 Выводы по заданию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7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6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6283AC4B" w14:textId="0996967D" w:rsidR="00E44778" w:rsidRDefault="009B7E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42208" w:history="1">
            <w:r w:rsidR="00E44778" w:rsidRPr="00625D90">
              <w:rPr>
                <w:rStyle w:val="af5"/>
                <w:noProof/>
              </w:rPr>
              <w:t>11 Исходный код полученного программного решения</w:t>
            </w:r>
            <w:r w:rsidR="00E44778">
              <w:rPr>
                <w:noProof/>
                <w:webHidden/>
              </w:rPr>
              <w:tab/>
            </w:r>
            <w:r w:rsidR="00E44778">
              <w:rPr>
                <w:noProof/>
                <w:webHidden/>
              </w:rPr>
              <w:fldChar w:fldCharType="begin"/>
            </w:r>
            <w:r w:rsidR="00E44778">
              <w:rPr>
                <w:noProof/>
                <w:webHidden/>
              </w:rPr>
              <w:instrText xml:space="preserve"> PAGEREF _Toc161642208 \h </w:instrText>
            </w:r>
            <w:r w:rsidR="00E44778">
              <w:rPr>
                <w:noProof/>
                <w:webHidden/>
              </w:rPr>
            </w:r>
            <w:r w:rsidR="00E44778">
              <w:rPr>
                <w:noProof/>
                <w:webHidden/>
              </w:rPr>
              <w:fldChar w:fldCharType="separate"/>
            </w:r>
            <w:r w:rsidR="00E44778">
              <w:rPr>
                <w:noProof/>
                <w:webHidden/>
              </w:rPr>
              <w:t>6</w:t>
            </w:r>
            <w:r w:rsidR="00E44778">
              <w:rPr>
                <w:noProof/>
                <w:webHidden/>
              </w:rPr>
              <w:fldChar w:fldCharType="end"/>
            </w:r>
          </w:hyperlink>
        </w:p>
        <w:p w14:paraId="53155BBE" w14:textId="7075A793" w:rsidR="00E44778" w:rsidRDefault="00E44778">
          <w:r>
            <w:rPr>
              <w:b/>
              <w:bCs/>
            </w:rPr>
            <w:fldChar w:fldCharType="end"/>
          </w:r>
        </w:p>
      </w:sdtContent>
    </w:sdt>
    <w:p w14:paraId="7CD2D13D" w14:textId="54B9428F" w:rsidR="0013530F" w:rsidRDefault="0013530F"/>
    <w:p w14:paraId="3EB21423" w14:textId="77777777" w:rsidR="00A550F4" w:rsidRPr="00A550F4" w:rsidRDefault="00A550F4" w:rsidP="00A550F4">
      <w:pPr>
        <w:pStyle w:val="1"/>
      </w:pPr>
      <w:r>
        <w:br w:type="page"/>
      </w:r>
    </w:p>
    <w:p w14:paraId="50BB49AC" w14:textId="77777777" w:rsidR="00A550F4" w:rsidRDefault="008C0965" w:rsidP="00652179">
      <w:pPr>
        <w:pStyle w:val="2"/>
      </w:pPr>
      <w:bookmarkStart w:id="0" w:name="_Toc161535181"/>
      <w:bookmarkStart w:id="1" w:name="_Toc161642198"/>
      <w:r>
        <w:lastRenderedPageBreak/>
        <w:t>1</w:t>
      </w:r>
      <w:r w:rsidR="00A550F4">
        <w:t xml:space="preserve"> Постановка задачи</w:t>
      </w:r>
      <w:bookmarkEnd w:id="0"/>
      <w:bookmarkEnd w:id="1"/>
    </w:p>
    <w:p w14:paraId="3C0625D9" w14:textId="77777777" w:rsidR="005275C3" w:rsidRPr="00540470" w:rsidRDefault="00540470" w:rsidP="00540470">
      <w:pPr>
        <w:pStyle w:val="a0"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</w:t>
      </w:r>
      <w:r w:rsidRPr="00540470">
        <w:t xml:space="preserve"> </w:t>
      </w:r>
      <w:r>
        <w:t>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</w:t>
      </w:r>
      <w:r w:rsidRPr="00540470">
        <w:t>.</w:t>
      </w:r>
    </w:p>
    <w:p w14:paraId="52E6D1EB" w14:textId="77777777" w:rsidR="00652179" w:rsidRDefault="008C0965" w:rsidP="00652179">
      <w:pPr>
        <w:pStyle w:val="2"/>
      </w:pPr>
      <w:bookmarkStart w:id="2" w:name="_Toc127304991"/>
      <w:bookmarkStart w:id="3" w:name="_Toc161535182"/>
      <w:bookmarkStart w:id="4" w:name="_Toc161642199"/>
      <w:r>
        <w:t>2</w:t>
      </w:r>
      <w:r w:rsidR="00652179">
        <w:t xml:space="preserve"> </w:t>
      </w:r>
      <w:r>
        <w:t>Исходные данные</w:t>
      </w:r>
      <w:bookmarkEnd w:id="2"/>
      <w:bookmarkEnd w:id="3"/>
      <w:bookmarkEnd w:id="4"/>
    </w:p>
    <w:p w14:paraId="7C100746" w14:textId="07AEA9BC" w:rsidR="008C0965" w:rsidRDefault="000A36E6" w:rsidP="008C0965">
      <w:pPr>
        <w:pStyle w:val="a0"/>
      </w:pPr>
      <w:r>
        <w:t xml:space="preserve">Исходные данные состоят из </w:t>
      </w:r>
      <w:r w:rsidR="00540470">
        <w:t>коэффициен</w:t>
      </w:r>
      <w:r w:rsidR="00AA0405">
        <w:t>та</w:t>
      </w:r>
      <w:r w:rsidR="00540470">
        <w:t xml:space="preserve"> «</w:t>
      </w:r>
      <w:r w:rsidR="00AA0405">
        <w:rPr>
          <w:lang w:val="en-US"/>
        </w:rPr>
        <w:t>R</w:t>
      </w:r>
      <w:r w:rsidR="00540470">
        <w:t xml:space="preserve">», величины шага, </w:t>
      </w:r>
      <w:r w:rsidR="00AA0405">
        <w:t>верхней</w:t>
      </w:r>
      <w:r w:rsidR="00540470">
        <w:t xml:space="preserve"> и </w:t>
      </w:r>
      <w:r w:rsidR="00AA0405">
        <w:t>нижней</w:t>
      </w:r>
      <w:r w:rsidR="00540470">
        <w:t xml:space="preserve"> границы и уравнения </w:t>
      </w:r>
      <w:proofErr w:type="spellStart"/>
      <w:r w:rsidR="00AA0405">
        <w:t>Квадратрисы</w:t>
      </w:r>
      <w:proofErr w:type="spellEnd"/>
      <w:r w:rsidR="00540470">
        <w:t>.</w:t>
      </w:r>
    </w:p>
    <w:p w14:paraId="0DF3FFA5" w14:textId="77777777" w:rsidR="008C0965" w:rsidRDefault="008C0965" w:rsidP="008C0965">
      <w:pPr>
        <w:pStyle w:val="2"/>
      </w:pPr>
      <w:bookmarkStart w:id="5" w:name="_Toc161535183"/>
      <w:bookmarkStart w:id="6" w:name="_Toc161642200"/>
      <w:r>
        <w:t>3 Особые ситуации</w:t>
      </w:r>
      <w:bookmarkEnd w:id="5"/>
      <w:bookmarkEnd w:id="6"/>
    </w:p>
    <w:p w14:paraId="64A3101E" w14:textId="77777777" w:rsidR="008C0965" w:rsidRDefault="008C0965" w:rsidP="008C0965">
      <w:pPr>
        <w:pStyle w:val="a0"/>
      </w:pPr>
      <w:r>
        <w:t xml:space="preserve">Необходимо рассмотреть следующие особые ситуации: </w:t>
      </w:r>
    </w:p>
    <w:p w14:paraId="5EAE2B0F" w14:textId="2D756108" w:rsidR="008C0965" w:rsidRDefault="008C0965" w:rsidP="005275C3">
      <w:pPr>
        <w:pStyle w:val="a0"/>
      </w:pPr>
      <w:r>
        <w:t>-</w:t>
      </w:r>
      <w:r w:rsidR="005275C3">
        <w:t xml:space="preserve"> </w:t>
      </w:r>
      <w:r>
        <w:t xml:space="preserve">если </w:t>
      </w:r>
      <w:r w:rsidR="005275C3">
        <w:t xml:space="preserve">пользователь ввёл некорректные данные, программа </w:t>
      </w:r>
      <w:r w:rsidR="00AA0405">
        <w:t>выделит</w:t>
      </w:r>
      <w:r w:rsidR="005275C3">
        <w:t xml:space="preserve"> соответствующую ошибку и </w:t>
      </w:r>
      <w:r w:rsidR="00AA0405">
        <w:t>не позволит пользователю продолжить</w:t>
      </w:r>
      <w:r w:rsidR="005275C3">
        <w:t>,</w:t>
      </w:r>
    </w:p>
    <w:p w14:paraId="5AB6C852" w14:textId="77777777" w:rsidR="005275C3" w:rsidRDefault="005275C3" w:rsidP="005275C3">
      <w:pPr>
        <w:pStyle w:val="a0"/>
      </w:pPr>
      <w:r>
        <w:t xml:space="preserve">- если при попытке считать данные из файла программа не сможет это сделать, она </w:t>
      </w:r>
      <w:r w:rsidRPr="005275C3">
        <w:t>выдаст соответствующую ошибку и попросит повторить ввод</w:t>
      </w:r>
      <w:r>
        <w:t>,</w:t>
      </w:r>
    </w:p>
    <w:p w14:paraId="312FE4E1" w14:textId="77777777" w:rsidR="005275C3" w:rsidRPr="00744157" w:rsidRDefault="005275C3" w:rsidP="005275C3">
      <w:pPr>
        <w:pStyle w:val="a0"/>
      </w:pPr>
      <w:r>
        <w:t xml:space="preserve">- </w:t>
      </w:r>
      <w:r w:rsidR="0081613E">
        <w:t xml:space="preserve">если </w:t>
      </w:r>
      <w:r w:rsidR="00540470">
        <w:t>график не может быть построен на отрезке или имеет на нём лишь одну точку, программа выдаст соответствующую ошибку и попросит повторить ввод.</w:t>
      </w:r>
    </w:p>
    <w:p w14:paraId="156C6595" w14:textId="77777777" w:rsidR="008C0965" w:rsidRDefault="008C0965" w:rsidP="008C0965">
      <w:pPr>
        <w:pStyle w:val="2"/>
      </w:pPr>
      <w:bookmarkStart w:id="7" w:name="_Toc102126384"/>
      <w:bookmarkStart w:id="8" w:name="_Toc161535184"/>
      <w:bookmarkStart w:id="9" w:name="_Toc161642201"/>
      <w:r>
        <w:t>4 Математические методы и алгоритмы решения задач</w:t>
      </w:r>
      <w:bookmarkEnd w:id="7"/>
      <w:bookmarkEnd w:id="8"/>
      <w:bookmarkEnd w:id="9"/>
    </w:p>
    <w:p w14:paraId="7A81B06F" w14:textId="20657308" w:rsidR="00B650F7" w:rsidRDefault="0081613E" w:rsidP="00540470">
      <w:pPr>
        <w:pStyle w:val="a0"/>
      </w:pPr>
      <w:r>
        <w:t xml:space="preserve">Согласно поставленной задаче, необходимо </w:t>
      </w:r>
      <w:r w:rsidR="00540470">
        <w:t xml:space="preserve">построить график и таблицу значений, исходя из уравнения </w:t>
      </w:r>
      <w:proofErr w:type="spellStart"/>
      <w:r w:rsidR="00EF3D43">
        <w:t>Квадратрисы</w:t>
      </w:r>
      <w:proofErr w:type="spellEnd"/>
      <w:r w:rsidR="00540470">
        <w:t xml:space="preserve"> и исходных данных.</w:t>
      </w:r>
    </w:p>
    <w:p w14:paraId="4370B2CE" w14:textId="77777777" w:rsidR="00891856" w:rsidRPr="00B650F7" w:rsidRDefault="00891856" w:rsidP="00540470">
      <w:pPr>
        <w:pStyle w:val="a0"/>
      </w:pPr>
    </w:p>
    <w:p w14:paraId="19A2D791" w14:textId="7828CB2B" w:rsidR="00540470" w:rsidRDefault="00EF3D43" w:rsidP="00EF3D43">
      <w:pPr>
        <w:pStyle w:val="a0"/>
        <w:ind w:firstLine="0"/>
        <w:jc w:val="center"/>
      </w:pPr>
      <m:oMathPara>
        <m:oMath>
          <m:r>
            <w:rPr>
              <w:rFonts w:ascii="Cambria Math" w:hAnsi="Cambria Math"/>
            </w:rPr>
            <m:t>x=y ct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y</m:t>
              </m:r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</m:oMathPara>
      <w:r w:rsidR="00B33D37">
        <w:t xml:space="preserve"> </w:t>
      </w:r>
    </w:p>
    <w:p w14:paraId="1734A866" w14:textId="77777777" w:rsidR="00B33D37" w:rsidRPr="00891856" w:rsidRDefault="00B33D37" w:rsidP="00B33D37">
      <w:pPr>
        <w:pStyle w:val="a0"/>
      </w:pPr>
    </w:p>
    <w:p w14:paraId="5A2D18E9" w14:textId="77777777" w:rsidR="00540470" w:rsidRDefault="00540470" w:rsidP="00540470">
      <w:pPr>
        <w:pStyle w:val="a0"/>
      </w:pPr>
    </w:p>
    <w:p w14:paraId="0F2183E8" w14:textId="1F68D823" w:rsidR="00540470" w:rsidRDefault="00540470" w:rsidP="00540470">
      <w:pPr>
        <w:pStyle w:val="a0"/>
      </w:pPr>
    </w:p>
    <w:p w14:paraId="14388731" w14:textId="57A7196C" w:rsidR="00891856" w:rsidRDefault="00891856" w:rsidP="00540470">
      <w:pPr>
        <w:pStyle w:val="a0"/>
      </w:pPr>
    </w:p>
    <w:p w14:paraId="40872E09" w14:textId="1CFDD508" w:rsidR="00891856" w:rsidRDefault="00891856" w:rsidP="00540470">
      <w:pPr>
        <w:pStyle w:val="a0"/>
      </w:pPr>
    </w:p>
    <w:p w14:paraId="50E24B81" w14:textId="77777777" w:rsidR="00891856" w:rsidRPr="00540470" w:rsidRDefault="00891856" w:rsidP="00540470">
      <w:pPr>
        <w:pStyle w:val="a0"/>
      </w:pPr>
    </w:p>
    <w:p w14:paraId="13CE05EB" w14:textId="77777777" w:rsidR="00E6742B" w:rsidRDefault="00E6742B" w:rsidP="00E6742B">
      <w:pPr>
        <w:pStyle w:val="2"/>
      </w:pPr>
      <w:bookmarkStart w:id="10" w:name="_Toc161535185"/>
      <w:bookmarkStart w:id="11" w:name="_Toc161642202"/>
      <w:r>
        <w:lastRenderedPageBreak/>
        <w:t>5 Блок-схема алгоритма решения задачи</w:t>
      </w:r>
      <w:bookmarkEnd w:id="10"/>
      <w:bookmarkEnd w:id="11"/>
    </w:p>
    <w:p w14:paraId="61C5C968" w14:textId="77777777" w:rsidR="00E6742B" w:rsidRDefault="00144129" w:rsidP="00E6742B">
      <w:pPr>
        <w:pStyle w:val="a0"/>
      </w:pPr>
      <w:r>
        <w:t xml:space="preserve">На рисунке </w:t>
      </w:r>
      <w:r w:rsidR="00B33D37" w:rsidRPr="00B33D37">
        <w:t>1</w:t>
      </w:r>
      <w:r w:rsidR="00E6742B">
        <w:t xml:space="preserve"> представлена блок-схема алгоритма решения задачи.</w:t>
      </w:r>
    </w:p>
    <w:p w14:paraId="7A98D459" w14:textId="39B6A74E" w:rsidR="00E711E1" w:rsidRDefault="00E711E1" w:rsidP="00E6742B">
      <w:pPr>
        <w:pStyle w:val="a0"/>
        <w:ind w:firstLine="0"/>
        <w:jc w:val="center"/>
        <w:rPr>
          <w:noProof/>
          <w:lang w:eastAsia="ru-RU" w:bidi="ar-SA"/>
        </w:rPr>
      </w:pPr>
    </w:p>
    <w:p w14:paraId="5BCC4B06" w14:textId="4399F839" w:rsidR="00E40D85" w:rsidRDefault="0089266B" w:rsidP="00E40D85">
      <w:pPr>
        <w:pStyle w:val="a0"/>
        <w:ind w:firstLine="0"/>
        <w:jc w:val="center"/>
      </w:pPr>
      <w:r>
        <w:rPr>
          <w:noProof/>
        </w:rPr>
        <w:object w:dxaOrig="2776" w:dyaOrig="8985" w14:anchorId="25173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619.8pt" o:ole="">
            <v:imagedata r:id="rId9" o:title=""/>
          </v:shape>
          <o:OLEObject Type="Embed" ProgID="Visio.Drawing.15" ShapeID="_x0000_i1025" DrawAspect="Content" ObjectID="_1772263365" r:id="rId10"/>
        </w:object>
      </w:r>
    </w:p>
    <w:p w14:paraId="71741D76" w14:textId="77777777" w:rsidR="00E6742B" w:rsidRPr="00744157" w:rsidRDefault="00B33D37" w:rsidP="00E6742B">
      <w:pPr>
        <w:pStyle w:val="af3"/>
      </w:pPr>
      <w:r>
        <w:t xml:space="preserve">Рисунок </w:t>
      </w:r>
      <w:r w:rsidRPr="00B33D37">
        <w:t>1</w:t>
      </w:r>
      <w:r w:rsidR="00E6742B">
        <w:t xml:space="preserve"> – Блок-схема алгоритма решения задач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  <w:gridCol w:w="222"/>
      </w:tblGrid>
      <w:tr w:rsidR="008C0965" w14:paraId="3CACD5F6" w14:textId="77777777" w:rsidTr="005275C3">
        <w:tc>
          <w:tcPr>
            <w:tcW w:w="8902" w:type="dxa"/>
            <w:vAlign w:val="center"/>
          </w:tcPr>
          <w:p w14:paraId="0E9B23B1" w14:textId="77777777" w:rsidR="008C0965" w:rsidRDefault="00E6742B" w:rsidP="005275C3">
            <w:pPr>
              <w:pStyle w:val="2"/>
            </w:pPr>
            <w:bookmarkStart w:id="12" w:name="_Toc102126385"/>
            <w:bookmarkStart w:id="13" w:name="_Toc161535186"/>
            <w:bookmarkStart w:id="14" w:name="_Toc161642203"/>
            <w:r>
              <w:lastRenderedPageBreak/>
              <w:t>6</w:t>
            </w:r>
            <w:r w:rsidR="008C0965">
              <w:t xml:space="preserve"> Форматы представления данных</w:t>
            </w:r>
            <w:bookmarkEnd w:id="12"/>
            <w:bookmarkEnd w:id="13"/>
            <w:bookmarkEnd w:id="14"/>
          </w:p>
          <w:p w14:paraId="70B4FF76" w14:textId="77777777" w:rsidR="008C0965" w:rsidRPr="00744157" w:rsidRDefault="008C0965" w:rsidP="00942750">
            <w:pPr>
              <w:pStyle w:val="a0"/>
              <w:ind w:firstLine="0"/>
            </w:pPr>
            <w:r>
              <w:t>Таблица 1</w:t>
            </w:r>
            <w:r w:rsidR="006774C6">
              <w:t xml:space="preserve"> </w:t>
            </w:r>
            <w:r>
              <w:t>- Основные переменные, используемые в программе</w:t>
            </w:r>
          </w:p>
          <w:tbl>
            <w:tblPr>
              <w:tblStyle w:val="af2"/>
              <w:tblW w:w="8989" w:type="dxa"/>
              <w:tblLook w:val="04A0" w:firstRow="1" w:lastRow="0" w:firstColumn="1" w:lastColumn="0" w:noHBand="0" w:noVBand="1"/>
            </w:tblPr>
            <w:tblGrid>
              <w:gridCol w:w="2323"/>
              <w:gridCol w:w="2323"/>
              <w:gridCol w:w="4343"/>
            </w:tblGrid>
            <w:tr w:rsidR="008C0965" w:rsidRPr="0005664E" w14:paraId="04FEAA45" w14:textId="77777777" w:rsidTr="000135B7">
              <w:trPr>
                <w:trHeight w:val="433"/>
              </w:trPr>
              <w:tc>
                <w:tcPr>
                  <w:tcW w:w="2323" w:type="dxa"/>
                </w:tcPr>
                <w:p w14:paraId="6AB93A9D" w14:textId="77777777" w:rsidR="008C0965" w:rsidRPr="0005664E" w:rsidRDefault="008C0965" w:rsidP="005275C3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05664E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323" w:type="dxa"/>
                </w:tcPr>
                <w:p w14:paraId="5F0A96D7" w14:textId="77777777" w:rsidR="008C0965" w:rsidRPr="0005664E" w:rsidRDefault="008C0965" w:rsidP="005275C3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05664E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4343" w:type="dxa"/>
                </w:tcPr>
                <w:p w14:paraId="34498EF9" w14:textId="77777777" w:rsidR="008C0965" w:rsidRPr="0005664E" w:rsidRDefault="008C0965" w:rsidP="005275C3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05664E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6774C6" w:rsidRPr="0005664E" w14:paraId="66768A42" w14:textId="77777777" w:rsidTr="000135B7">
              <w:trPr>
                <w:trHeight w:val="383"/>
              </w:trPr>
              <w:tc>
                <w:tcPr>
                  <w:tcW w:w="2323" w:type="dxa"/>
                </w:tcPr>
                <w:p w14:paraId="38D6DB4E" w14:textId="055AC682" w:rsidR="006774C6" w:rsidRPr="00BD6E41" w:rsidRDefault="0005664E" w:rsidP="005275C3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R</w:t>
                  </w:r>
                </w:p>
              </w:tc>
              <w:tc>
                <w:tcPr>
                  <w:tcW w:w="2323" w:type="dxa"/>
                </w:tcPr>
                <w:p w14:paraId="25A808B1" w14:textId="77777777" w:rsidR="006774C6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4343" w:type="dxa"/>
                </w:tcPr>
                <w:p w14:paraId="3A624179" w14:textId="77777777" w:rsidR="006774C6" w:rsidRPr="00BD6E41" w:rsidRDefault="0000291D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оэффициент уравнения</w:t>
                  </w:r>
                </w:p>
              </w:tc>
            </w:tr>
            <w:tr w:rsidR="006774C6" w:rsidRPr="0005664E" w14:paraId="1840CB88" w14:textId="77777777" w:rsidTr="000135B7">
              <w:trPr>
                <w:trHeight w:val="370"/>
              </w:trPr>
              <w:tc>
                <w:tcPr>
                  <w:tcW w:w="2323" w:type="dxa"/>
                </w:tcPr>
                <w:p w14:paraId="6CA2F4DE" w14:textId="671E190F" w:rsidR="006774C6" w:rsidRPr="00BD6E41" w:rsidRDefault="00E711E1" w:rsidP="005275C3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step</w:t>
                  </w:r>
                </w:p>
              </w:tc>
              <w:tc>
                <w:tcPr>
                  <w:tcW w:w="2323" w:type="dxa"/>
                </w:tcPr>
                <w:p w14:paraId="4298E242" w14:textId="77777777" w:rsidR="006774C6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4343" w:type="dxa"/>
                </w:tcPr>
                <w:p w14:paraId="7E2CD052" w14:textId="77777777" w:rsidR="006774C6" w:rsidRPr="00BD6E41" w:rsidRDefault="0000291D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Шаг расчёта</w:t>
                  </w:r>
                </w:p>
              </w:tc>
            </w:tr>
            <w:tr w:rsidR="006774C6" w:rsidRPr="0005664E" w14:paraId="1B11BB42" w14:textId="77777777" w:rsidTr="000135B7">
              <w:trPr>
                <w:trHeight w:val="370"/>
              </w:trPr>
              <w:tc>
                <w:tcPr>
                  <w:tcW w:w="2323" w:type="dxa"/>
                </w:tcPr>
                <w:p w14:paraId="08CCF00F" w14:textId="6C393126" w:rsidR="006774C6" w:rsidRPr="00BD6E41" w:rsidRDefault="0005664E" w:rsidP="005275C3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y</w:t>
                  </w: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1</w:t>
                  </w:r>
                </w:p>
              </w:tc>
              <w:tc>
                <w:tcPr>
                  <w:tcW w:w="2323" w:type="dxa"/>
                </w:tcPr>
                <w:p w14:paraId="39222626" w14:textId="77777777" w:rsidR="006774C6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4343" w:type="dxa"/>
                </w:tcPr>
                <w:p w14:paraId="6E1E4A35" w14:textId="4FCA2299" w:rsidR="006774C6" w:rsidRPr="00BD6E41" w:rsidRDefault="0005664E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Нижняя</w:t>
                  </w:r>
                  <w:r w:rsidR="0000291D" w:rsidRPr="00BD6E41">
                    <w:rPr>
                      <w:rFonts w:cs="Times New Roman"/>
                      <w:szCs w:val="28"/>
                    </w:rPr>
                    <w:t xml:space="preserve"> граница графика</w:t>
                  </w:r>
                </w:p>
              </w:tc>
            </w:tr>
            <w:tr w:rsidR="006774C6" w:rsidRPr="0005664E" w14:paraId="2A264809" w14:textId="77777777" w:rsidTr="000135B7">
              <w:trPr>
                <w:trHeight w:val="370"/>
              </w:trPr>
              <w:tc>
                <w:tcPr>
                  <w:tcW w:w="2323" w:type="dxa"/>
                </w:tcPr>
                <w:p w14:paraId="12498AF3" w14:textId="04367F72" w:rsidR="006774C6" w:rsidRPr="00BD6E41" w:rsidRDefault="0005664E" w:rsidP="005275C3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y</w:t>
                  </w: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2</w:t>
                  </w:r>
                </w:p>
              </w:tc>
              <w:tc>
                <w:tcPr>
                  <w:tcW w:w="2323" w:type="dxa"/>
                </w:tcPr>
                <w:p w14:paraId="2A645A0E" w14:textId="77777777" w:rsidR="006774C6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4343" w:type="dxa"/>
                </w:tcPr>
                <w:p w14:paraId="66DF9364" w14:textId="0EC06354" w:rsidR="006774C6" w:rsidRPr="00BD6E41" w:rsidRDefault="0005664E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Верхняя</w:t>
                  </w:r>
                  <w:r w:rsidR="0000291D" w:rsidRPr="00BD6E41">
                    <w:rPr>
                      <w:rFonts w:cs="Times New Roman"/>
                      <w:szCs w:val="28"/>
                    </w:rPr>
                    <w:t xml:space="preserve"> граница графика</w:t>
                  </w:r>
                </w:p>
              </w:tc>
            </w:tr>
            <w:tr w:rsidR="000135B7" w:rsidRPr="0005664E" w14:paraId="7022884E" w14:textId="77777777" w:rsidTr="000135B7">
              <w:trPr>
                <w:trHeight w:val="383"/>
              </w:trPr>
              <w:tc>
                <w:tcPr>
                  <w:tcW w:w="2323" w:type="dxa"/>
                </w:tcPr>
                <w:p w14:paraId="19A6398B" w14:textId="0947DAC2" w:rsidR="000135B7" w:rsidRPr="00BD6E41" w:rsidRDefault="0000291D" w:rsidP="005275C3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X</w:t>
                  </w:r>
                  <w:r w:rsidR="0005664E"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List</w:t>
                  </w:r>
                  <w:proofErr w:type="spellEnd"/>
                </w:p>
              </w:tc>
              <w:tc>
                <w:tcPr>
                  <w:tcW w:w="2323" w:type="dxa"/>
                </w:tcPr>
                <w:p w14:paraId="18FA4CC9" w14:textId="77777777" w:rsidR="000135B7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List</w:t>
                  </w:r>
                  <w:r w:rsidRPr="00BD6E41">
                    <w:rPr>
                      <w:rFonts w:cs="Times New Roman"/>
                      <w:szCs w:val="28"/>
                    </w:rPr>
                    <w:t>&lt;</w:t>
                  </w: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  <w:r w:rsidRPr="00BD6E41">
                    <w:rPr>
                      <w:rFonts w:cs="Times New Roman"/>
                      <w:szCs w:val="28"/>
                    </w:rPr>
                    <w:t>&gt;</w:t>
                  </w:r>
                </w:p>
              </w:tc>
              <w:tc>
                <w:tcPr>
                  <w:tcW w:w="4343" w:type="dxa"/>
                </w:tcPr>
                <w:p w14:paraId="556072D7" w14:textId="4E13F62B" w:rsidR="000135B7" w:rsidRPr="00BD6E41" w:rsidRDefault="0005664E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Массив</w:t>
                  </w:r>
                  <w:r w:rsidR="0000291D" w:rsidRPr="00BD6E41">
                    <w:rPr>
                      <w:rFonts w:cs="Times New Roman"/>
                      <w:szCs w:val="28"/>
                    </w:rPr>
                    <w:t xml:space="preserve"> </w:t>
                  </w:r>
                  <w:r w:rsidRPr="00BD6E41">
                    <w:rPr>
                      <w:rFonts w:cs="Times New Roman"/>
                      <w:szCs w:val="28"/>
                    </w:rPr>
                    <w:t>координат</w:t>
                  </w:r>
                  <w:r w:rsidR="0000291D" w:rsidRPr="00BD6E41">
                    <w:rPr>
                      <w:rFonts w:cs="Times New Roman"/>
                      <w:szCs w:val="28"/>
                    </w:rPr>
                    <w:t xml:space="preserve"> </w:t>
                  </w:r>
                  <w:r w:rsidRPr="00BD6E41">
                    <w:rPr>
                      <w:rFonts w:cs="Times New Roman"/>
                      <w:szCs w:val="28"/>
                    </w:rPr>
                    <w:t>х</w:t>
                  </w:r>
                </w:p>
              </w:tc>
            </w:tr>
            <w:tr w:rsidR="006774C6" w:rsidRPr="0005664E" w14:paraId="678DF6E9" w14:textId="77777777" w:rsidTr="000135B7">
              <w:trPr>
                <w:trHeight w:val="370"/>
              </w:trPr>
              <w:tc>
                <w:tcPr>
                  <w:tcW w:w="2323" w:type="dxa"/>
                </w:tcPr>
                <w:p w14:paraId="77D40F3E" w14:textId="0A8C9426" w:rsidR="006774C6" w:rsidRPr="00BD6E41" w:rsidRDefault="0000291D" w:rsidP="005275C3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Y</w:t>
                  </w:r>
                  <w:r w:rsidR="0005664E"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List</w:t>
                  </w:r>
                  <w:proofErr w:type="spellEnd"/>
                </w:p>
              </w:tc>
              <w:tc>
                <w:tcPr>
                  <w:tcW w:w="2323" w:type="dxa"/>
                </w:tcPr>
                <w:p w14:paraId="1D59C7EB" w14:textId="77777777" w:rsidR="006774C6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List</w:t>
                  </w:r>
                  <w:r w:rsidRPr="00BD6E41">
                    <w:rPr>
                      <w:rFonts w:cs="Times New Roman"/>
                      <w:szCs w:val="28"/>
                    </w:rPr>
                    <w:t>&lt;</w:t>
                  </w: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  <w:r w:rsidRPr="00BD6E41">
                    <w:rPr>
                      <w:rFonts w:cs="Times New Roman"/>
                      <w:szCs w:val="28"/>
                    </w:rPr>
                    <w:t>&gt;</w:t>
                  </w:r>
                </w:p>
              </w:tc>
              <w:tc>
                <w:tcPr>
                  <w:tcW w:w="4343" w:type="dxa"/>
                </w:tcPr>
                <w:p w14:paraId="185748BB" w14:textId="61733236" w:rsidR="006774C6" w:rsidRPr="00BD6E41" w:rsidRDefault="0005664E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Массив</w:t>
                  </w:r>
                  <w:r w:rsidR="00C76347" w:rsidRPr="00BD6E41">
                    <w:rPr>
                      <w:rFonts w:cs="Times New Roman"/>
                      <w:szCs w:val="28"/>
                    </w:rPr>
                    <w:t xml:space="preserve"> </w:t>
                  </w:r>
                  <w:r w:rsidRPr="00BD6E41">
                    <w:rPr>
                      <w:rFonts w:cs="Times New Roman"/>
                      <w:szCs w:val="28"/>
                    </w:rPr>
                    <w:t>координат</w:t>
                  </w:r>
                  <w:r w:rsidR="00C76347" w:rsidRPr="00BD6E41">
                    <w:rPr>
                      <w:rFonts w:cs="Times New Roman"/>
                      <w:szCs w:val="28"/>
                    </w:rPr>
                    <w:t xml:space="preserve"> </w:t>
                  </w:r>
                  <w:r w:rsidRPr="00BD6E41">
                    <w:rPr>
                      <w:rFonts w:cs="Times New Roman"/>
                      <w:szCs w:val="28"/>
                    </w:rPr>
                    <w:t>у</w:t>
                  </w:r>
                </w:p>
              </w:tc>
            </w:tr>
            <w:tr w:rsidR="008C0965" w:rsidRPr="0005664E" w14:paraId="68CC0752" w14:textId="77777777" w:rsidTr="000135B7">
              <w:trPr>
                <w:trHeight w:val="383"/>
              </w:trPr>
              <w:tc>
                <w:tcPr>
                  <w:tcW w:w="2323" w:type="dxa"/>
                </w:tcPr>
                <w:p w14:paraId="4C4645B3" w14:textId="04F96C8A" w:rsidR="008C0965" w:rsidRPr="00BD6E41" w:rsidRDefault="0005664E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323" w:type="dxa"/>
                </w:tcPr>
                <w:p w14:paraId="3EECC3F0" w14:textId="77777777" w:rsidR="008C0965" w:rsidRPr="00BD6E41" w:rsidRDefault="0000291D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4343" w:type="dxa"/>
                </w:tcPr>
                <w:p w14:paraId="1C2594D9" w14:textId="3C78FC37" w:rsidR="008C0965" w:rsidRPr="00BD6E41" w:rsidRDefault="0005664E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оордината х</w:t>
                  </w:r>
                </w:p>
              </w:tc>
            </w:tr>
            <w:tr w:rsidR="00E711E1" w:rsidRPr="0005664E" w14:paraId="4D475490" w14:textId="77777777" w:rsidTr="000135B7">
              <w:trPr>
                <w:trHeight w:val="383"/>
              </w:trPr>
              <w:tc>
                <w:tcPr>
                  <w:tcW w:w="2323" w:type="dxa"/>
                </w:tcPr>
                <w:p w14:paraId="6E266FBB" w14:textId="0C44AF73" w:rsidR="00E711E1" w:rsidRPr="00BD6E41" w:rsidRDefault="0005664E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2323" w:type="dxa"/>
                </w:tcPr>
                <w:p w14:paraId="5399394A" w14:textId="06A3C800" w:rsidR="00E711E1" w:rsidRPr="00BD6E41" w:rsidRDefault="00E711E1" w:rsidP="005275C3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4343" w:type="dxa"/>
                </w:tcPr>
                <w:p w14:paraId="3837BC80" w14:textId="5030F6CD" w:rsidR="00E711E1" w:rsidRPr="00BD6E41" w:rsidRDefault="0005664E" w:rsidP="005275C3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оордината у</w:t>
                  </w:r>
                </w:p>
              </w:tc>
            </w:tr>
          </w:tbl>
          <w:p w14:paraId="7641C15B" w14:textId="77777777" w:rsidR="008C0965" w:rsidRPr="002B6BA9" w:rsidRDefault="00E6742B" w:rsidP="005275C3">
            <w:pPr>
              <w:pStyle w:val="2"/>
            </w:pPr>
            <w:bookmarkStart w:id="15" w:name="_Toc102126386"/>
            <w:bookmarkStart w:id="16" w:name="_Toc161535187"/>
            <w:bookmarkStart w:id="17" w:name="_Toc161642204"/>
            <w:r>
              <w:t>7</w:t>
            </w:r>
            <w:r w:rsidR="008C0965" w:rsidRPr="002B6BA9">
              <w:t xml:space="preserve"> </w:t>
            </w:r>
            <w:r w:rsidR="008C0965">
              <w:t>Структура</w:t>
            </w:r>
            <w:r w:rsidR="008C0965" w:rsidRPr="002B6BA9">
              <w:t xml:space="preserve"> </w:t>
            </w:r>
            <w:r w:rsidR="008C0965">
              <w:t>программы</w:t>
            </w:r>
            <w:bookmarkEnd w:id="15"/>
            <w:bookmarkEnd w:id="16"/>
            <w:bookmarkEnd w:id="17"/>
          </w:p>
          <w:p w14:paraId="53A3C7D4" w14:textId="77777777" w:rsidR="008C0965" w:rsidRPr="000135B7" w:rsidRDefault="006774C6" w:rsidP="005275C3">
            <w:pPr>
              <w:pStyle w:val="a0"/>
            </w:pPr>
            <w:r>
              <w:t xml:space="preserve">Таблица 2 </w:t>
            </w:r>
            <w:r w:rsidR="000135B7">
              <w:t>–</w:t>
            </w:r>
            <w:r w:rsidR="008C0965">
              <w:t xml:space="preserve"> </w:t>
            </w:r>
            <w:r w:rsidR="000135B7">
              <w:t>Методы программы</w:t>
            </w:r>
          </w:p>
          <w:tbl>
            <w:tblPr>
              <w:tblStyle w:val="af2"/>
              <w:tblW w:w="8676" w:type="dxa"/>
              <w:jc w:val="center"/>
              <w:tblLook w:val="04A0" w:firstRow="1" w:lastRow="0" w:firstColumn="1" w:lastColumn="0" w:noHBand="0" w:noVBand="1"/>
            </w:tblPr>
            <w:tblGrid>
              <w:gridCol w:w="1549"/>
              <w:gridCol w:w="3280"/>
              <w:gridCol w:w="3847"/>
            </w:tblGrid>
            <w:tr w:rsidR="008C0965" w:rsidRPr="00BD6E41" w14:paraId="5AB432AA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4D35EEF3" w14:textId="77777777" w:rsidR="008C0965" w:rsidRPr="00BD6E41" w:rsidRDefault="000135B7" w:rsidP="008C5759">
                  <w:pPr>
                    <w:spacing w:line="276" w:lineRule="auto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ласс</w:t>
                  </w:r>
                </w:p>
              </w:tc>
              <w:tc>
                <w:tcPr>
                  <w:tcW w:w="3240" w:type="dxa"/>
                </w:tcPr>
                <w:p w14:paraId="291CBF70" w14:textId="77777777" w:rsidR="008C0965" w:rsidRPr="00BD6E41" w:rsidRDefault="008C0965" w:rsidP="008C5759">
                  <w:pPr>
                    <w:spacing w:line="276" w:lineRule="auto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Имя</w:t>
                  </w:r>
                  <w:r w:rsidR="000135B7" w:rsidRPr="00BD6E41">
                    <w:rPr>
                      <w:rFonts w:cs="Times New Roman"/>
                      <w:szCs w:val="28"/>
                    </w:rPr>
                    <w:t xml:space="preserve"> метода</w:t>
                  </w:r>
                </w:p>
              </w:tc>
              <w:tc>
                <w:tcPr>
                  <w:tcW w:w="3882" w:type="dxa"/>
                </w:tcPr>
                <w:p w14:paraId="4EE8F963" w14:textId="77777777" w:rsidR="008C0965" w:rsidRPr="00BD6E41" w:rsidRDefault="008C0965" w:rsidP="008C5759">
                  <w:pPr>
                    <w:spacing w:line="276" w:lineRule="auto"/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Описание</w:t>
                  </w:r>
                </w:p>
              </w:tc>
            </w:tr>
            <w:tr w:rsidR="0000291D" w:rsidRPr="00BD6E41" w14:paraId="4330E024" w14:textId="77777777" w:rsidTr="00701045">
              <w:trPr>
                <w:jc w:val="center"/>
              </w:trPr>
              <w:tc>
                <w:tcPr>
                  <w:tcW w:w="1554" w:type="dxa"/>
                  <w:vMerge w:val="restart"/>
                </w:tcPr>
                <w:p w14:paraId="4E088C95" w14:textId="0146F407" w:rsidR="0000291D" w:rsidRPr="00BD6E41" w:rsidRDefault="0089004D" w:rsidP="008C5759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Form1</w:t>
                  </w:r>
                </w:p>
              </w:tc>
              <w:tc>
                <w:tcPr>
                  <w:tcW w:w="3240" w:type="dxa"/>
                </w:tcPr>
                <w:p w14:paraId="39060E64" w14:textId="2C1AB7C7" w:rsidR="0000291D" w:rsidRPr="00BD6E41" w:rsidRDefault="0089004D" w:rsidP="008C5759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</w:pP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CountDigitsAfterDecimal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3862D923" w14:textId="150743A7" w:rsidR="0000291D" w:rsidRPr="00BD6E41" w:rsidRDefault="0089004D" w:rsidP="008C5759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Округление числа с плавающей запятой</w:t>
                  </w:r>
                </w:p>
              </w:tc>
            </w:tr>
            <w:tr w:rsidR="0000291D" w:rsidRPr="00BD6E41" w14:paraId="5123CA94" w14:textId="77777777" w:rsidTr="00701045">
              <w:trPr>
                <w:jc w:val="center"/>
              </w:trPr>
              <w:tc>
                <w:tcPr>
                  <w:tcW w:w="1554" w:type="dxa"/>
                  <w:vMerge/>
                </w:tcPr>
                <w:p w14:paraId="4513A968" w14:textId="77777777" w:rsidR="0000291D" w:rsidRPr="00BD6E41" w:rsidRDefault="0000291D" w:rsidP="008C5759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1E56DCF1" w14:textId="55C4CE0A" w:rsidR="0000291D" w:rsidRPr="00BD6E41" w:rsidRDefault="0005664E" w:rsidP="008C5759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B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uildGraph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0566BB15" w14:textId="474589B3" w:rsidR="0000291D" w:rsidRPr="00BD6E41" w:rsidRDefault="0089004D" w:rsidP="008C5759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Построение графика</w:t>
                  </w:r>
                </w:p>
              </w:tc>
            </w:tr>
            <w:tr w:rsidR="00E94ED1" w:rsidRPr="00BD6E41" w14:paraId="37A94CFE" w14:textId="77777777" w:rsidTr="00701045">
              <w:trPr>
                <w:jc w:val="center"/>
              </w:trPr>
              <w:tc>
                <w:tcPr>
                  <w:tcW w:w="1554" w:type="dxa"/>
                  <w:vMerge/>
                </w:tcPr>
                <w:p w14:paraId="651F6136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7FE13F76" w14:textId="32D4EA55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T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extBoxGeneral_KeyPress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7F4C92D1" w14:textId="10C7915C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Обработка ввода пользователя</w:t>
                  </w:r>
                </w:p>
              </w:tc>
            </w:tr>
            <w:tr w:rsidR="00E94ED1" w:rsidRPr="00BD6E41" w14:paraId="2AAC2C62" w14:textId="77777777" w:rsidTr="00701045">
              <w:trPr>
                <w:jc w:val="center"/>
              </w:trPr>
              <w:tc>
                <w:tcPr>
                  <w:tcW w:w="1554" w:type="dxa"/>
                  <w:vMerge/>
                </w:tcPr>
                <w:p w14:paraId="74FB89DB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70E491BD" w14:textId="6E218DF9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T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extBoxPos_KeyPress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0BB7F12E" w14:textId="29870065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Обработка ввода пользователя положительных чисел</w:t>
                  </w:r>
                </w:p>
              </w:tc>
            </w:tr>
            <w:tr w:rsidR="00E94ED1" w:rsidRPr="00BD6E41" w14:paraId="7DCF0E6C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7DB1E719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2CFB98E7" w14:textId="61CFABF8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T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extBox_TextChanged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4B25A245" w14:textId="0FFF7CD2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Проверка всех введенных полей</w:t>
                  </w:r>
                </w:p>
              </w:tc>
            </w:tr>
            <w:tr w:rsidR="00E94ED1" w:rsidRPr="00BD6E41" w14:paraId="3C90ACBB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5A8D8256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01CE0698" w14:textId="3D4E6E43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BuildBtn_Click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57DFB787" w14:textId="51A53F8C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нопка построения графика</w:t>
                  </w:r>
                </w:p>
              </w:tc>
            </w:tr>
            <w:tr w:rsidR="00E94ED1" w:rsidRPr="00BD6E41" w14:paraId="102D678C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17E85782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4771E640" w14:textId="73F65936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Load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Btn_Click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779AFEC9" w14:textId="2F2FB796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нопка загрузки данных</w:t>
                  </w:r>
                </w:p>
              </w:tc>
            </w:tr>
            <w:tr w:rsidR="00E94ED1" w:rsidRPr="00BD6E41" w14:paraId="7A758301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08D09615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451A4F9D" w14:textId="644F9DD4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Save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Btn_Click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1D6D056A" w14:textId="375B9F8E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нопка сохранения данных</w:t>
                  </w:r>
                </w:p>
              </w:tc>
            </w:tr>
            <w:tr w:rsidR="00E94ED1" w:rsidRPr="00BD6E41" w14:paraId="18185442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2301EFD3" w14:textId="77777777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3240" w:type="dxa"/>
                </w:tcPr>
                <w:p w14:paraId="1C5A2AFA" w14:textId="4BA33048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Info</w:t>
                  </w: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Btn_Click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4A2F6A93" w14:textId="607FCFDE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Кнопка вывода информации</w:t>
                  </w:r>
                </w:p>
              </w:tc>
            </w:tr>
            <w:tr w:rsidR="00E94ED1" w:rsidRPr="00BD6E41" w14:paraId="49F2323D" w14:textId="77777777" w:rsidTr="00701045">
              <w:trPr>
                <w:jc w:val="center"/>
              </w:trPr>
              <w:tc>
                <w:tcPr>
                  <w:tcW w:w="1554" w:type="dxa"/>
                </w:tcPr>
                <w:p w14:paraId="4545E463" w14:textId="7324AFAB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</w:pPr>
                  <w:proofErr w:type="spellStart"/>
                  <w:r w:rsidRPr="00BD6E41">
                    <w:rPr>
                      <w:rFonts w:eastAsia="Times New Roman" w:cs="Times New Roman"/>
                      <w:kern w:val="0"/>
                      <w:szCs w:val="28"/>
                      <w:lang w:eastAsia="ru-RU" w:bidi="ar-SA"/>
                    </w:rPr>
                    <w:t>InfoForm</w:t>
                  </w:r>
                  <w:proofErr w:type="spellEnd"/>
                </w:p>
              </w:tc>
              <w:tc>
                <w:tcPr>
                  <w:tcW w:w="3240" w:type="dxa"/>
                </w:tcPr>
                <w:p w14:paraId="25578202" w14:textId="259CAC01" w:rsidR="00E94ED1" w:rsidRPr="00BD6E41" w:rsidRDefault="00E94ED1" w:rsidP="004724BE">
                  <w:pPr>
                    <w:spacing w:line="276" w:lineRule="auto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proofErr w:type="spellStart"/>
                  <w:r w:rsidRPr="00BD6E41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InfoForm</w:t>
                  </w:r>
                  <w:proofErr w:type="spellEnd"/>
                </w:p>
              </w:tc>
              <w:tc>
                <w:tcPr>
                  <w:tcW w:w="3882" w:type="dxa"/>
                </w:tcPr>
                <w:p w14:paraId="29234A9D" w14:textId="067F6F3E" w:rsidR="00E94ED1" w:rsidRPr="00BD6E41" w:rsidRDefault="00E94ED1" w:rsidP="004724BE">
                  <w:pPr>
                    <w:rPr>
                      <w:rFonts w:cs="Times New Roman"/>
                      <w:szCs w:val="28"/>
                    </w:rPr>
                  </w:pPr>
                  <w:r w:rsidRPr="00BD6E41">
                    <w:rPr>
                      <w:rFonts w:cs="Times New Roman"/>
                      <w:szCs w:val="28"/>
                    </w:rPr>
                    <w:t>Информация о программе</w:t>
                  </w:r>
                </w:p>
              </w:tc>
            </w:tr>
          </w:tbl>
          <w:p w14:paraId="72F3B7A3" w14:textId="77777777" w:rsidR="008C0965" w:rsidRPr="00AE1209" w:rsidRDefault="008C0965" w:rsidP="005275C3">
            <w:pPr>
              <w:spacing w:line="276" w:lineRule="auto"/>
            </w:pPr>
          </w:p>
        </w:tc>
        <w:tc>
          <w:tcPr>
            <w:tcW w:w="236" w:type="dxa"/>
            <w:vAlign w:val="bottom"/>
          </w:tcPr>
          <w:p w14:paraId="0AD8DD42" w14:textId="77777777" w:rsidR="008C0965" w:rsidRPr="008F607C" w:rsidRDefault="008C0965" w:rsidP="005275C3">
            <w:pPr>
              <w:pStyle w:val="a0"/>
              <w:spacing w:line="276" w:lineRule="auto"/>
              <w:ind w:firstLine="0"/>
              <w:rPr>
                <w:iCs/>
              </w:rPr>
            </w:pPr>
          </w:p>
        </w:tc>
      </w:tr>
    </w:tbl>
    <w:p w14:paraId="4D9925EB" w14:textId="77777777" w:rsidR="008C0965" w:rsidRDefault="00E6742B" w:rsidP="008C0965">
      <w:pPr>
        <w:pStyle w:val="2"/>
      </w:pPr>
      <w:bookmarkStart w:id="18" w:name="_Toc102126387"/>
      <w:bookmarkStart w:id="19" w:name="_Toc161535188"/>
      <w:bookmarkStart w:id="20" w:name="_Toc161642205"/>
      <w:r>
        <w:t>8</w:t>
      </w:r>
      <w:r w:rsidR="008C0965">
        <w:t xml:space="preserve"> Описание хода выполнения</w:t>
      </w:r>
      <w:bookmarkEnd w:id="18"/>
      <w:bookmarkEnd w:id="19"/>
      <w:bookmarkEnd w:id="20"/>
    </w:p>
    <w:p w14:paraId="36C8617B" w14:textId="1D9894DA" w:rsidR="008C0965" w:rsidRPr="00FD2416" w:rsidRDefault="008C0965" w:rsidP="00E94ED1">
      <w:pPr>
        <w:pStyle w:val="a0"/>
      </w:pPr>
      <w:r>
        <w:rPr>
          <w:iCs/>
        </w:rPr>
        <w:t xml:space="preserve">Для выполнения задания необходимо </w:t>
      </w:r>
      <w:r w:rsidR="00026ADC">
        <w:rPr>
          <w:iCs/>
        </w:rPr>
        <w:t xml:space="preserve">было дополнительно изучить принципы </w:t>
      </w:r>
      <w:r w:rsidR="00D42CE9">
        <w:rPr>
          <w:iCs/>
        </w:rPr>
        <w:t xml:space="preserve">работы с </w:t>
      </w:r>
      <w:r w:rsidR="00D42CE9">
        <w:rPr>
          <w:iCs/>
          <w:lang w:val="en-US"/>
        </w:rPr>
        <w:t>Windows</w:t>
      </w:r>
      <w:r w:rsidR="00D42CE9" w:rsidRPr="00D42CE9">
        <w:rPr>
          <w:iCs/>
        </w:rPr>
        <w:t xml:space="preserve"> </w:t>
      </w:r>
      <w:r w:rsidR="00D42CE9">
        <w:rPr>
          <w:iCs/>
          <w:lang w:val="en-US"/>
        </w:rPr>
        <w:t>Forms</w:t>
      </w:r>
      <w:r w:rsidR="00D42CE9" w:rsidRPr="00D42CE9">
        <w:rPr>
          <w:iCs/>
        </w:rPr>
        <w:t xml:space="preserve"> </w:t>
      </w:r>
      <w:r w:rsidR="00D42CE9">
        <w:rPr>
          <w:iCs/>
        </w:rPr>
        <w:t xml:space="preserve">и особенности работы языка </w:t>
      </w:r>
      <w:r w:rsidR="00D42CE9">
        <w:rPr>
          <w:iCs/>
          <w:lang w:val="en-US"/>
        </w:rPr>
        <w:t>C</w:t>
      </w:r>
      <w:r w:rsidR="00D42CE9" w:rsidRPr="00D42CE9">
        <w:rPr>
          <w:iCs/>
        </w:rPr>
        <w:t xml:space="preserve"># </w:t>
      </w:r>
      <w:r w:rsidR="00D42CE9">
        <w:rPr>
          <w:iCs/>
        </w:rPr>
        <w:t>в них.</w:t>
      </w:r>
    </w:p>
    <w:p w14:paraId="405071BE" w14:textId="662343E4" w:rsidR="008C0965" w:rsidRPr="00E94ED1" w:rsidRDefault="00026ADC" w:rsidP="008C0965">
      <w:pPr>
        <w:pStyle w:val="a0"/>
        <w:rPr>
          <w:iCs/>
        </w:rPr>
      </w:pPr>
      <w:r>
        <w:rPr>
          <w:iCs/>
        </w:rPr>
        <w:t xml:space="preserve">Возникли сложности при работе с </w:t>
      </w:r>
      <w:r w:rsidR="00E63379">
        <w:rPr>
          <w:iCs/>
          <w:lang w:val="en-US"/>
        </w:rPr>
        <w:t>Windows</w:t>
      </w:r>
      <w:r w:rsidR="00E63379" w:rsidRPr="00E63379">
        <w:rPr>
          <w:iCs/>
        </w:rPr>
        <w:t xml:space="preserve"> </w:t>
      </w:r>
      <w:r w:rsidR="00E63379">
        <w:rPr>
          <w:iCs/>
          <w:lang w:val="en-US"/>
        </w:rPr>
        <w:t>Forms</w:t>
      </w:r>
      <w:r>
        <w:rPr>
          <w:iCs/>
        </w:rPr>
        <w:t>,</w:t>
      </w:r>
      <w:r w:rsidR="00E94ED1" w:rsidRPr="00E94ED1">
        <w:rPr>
          <w:iCs/>
        </w:rPr>
        <w:t xml:space="preserve"> </w:t>
      </w:r>
      <w:r w:rsidR="00E94ED1">
        <w:rPr>
          <w:iCs/>
        </w:rPr>
        <w:t>а также при работе с различными встроенными классами в С</w:t>
      </w:r>
      <w:r w:rsidR="00E94ED1" w:rsidRPr="00E94ED1">
        <w:rPr>
          <w:iCs/>
        </w:rPr>
        <w:t>#</w:t>
      </w:r>
      <w:r w:rsidR="00E94ED1">
        <w:rPr>
          <w:iCs/>
        </w:rPr>
        <w:t>. Проблемы были ликвидированы при помощи специализированной литературы и интернет-ресурсов</w:t>
      </w:r>
      <w:r w:rsidR="00A72537">
        <w:rPr>
          <w:iCs/>
        </w:rPr>
        <w:t>.</w:t>
      </w:r>
    </w:p>
    <w:p w14:paraId="6928597E" w14:textId="77777777" w:rsidR="002D4ACE" w:rsidRDefault="00E6742B" w:rsidP="002D4ACE">
      <w:pPr>
        <w:pStyle w:val="2"/>
      </w:pPr>
      <w:bookmarkStart w:id="21" w:name="_Toc161535189"/>
      <w:bookmarkStart w:id="22" w:name="_Toc161642206"/>
      <w:r>
        <w:lastRenderedPageBreak/>
        <w:t>9</w:t>
      </w:r>
      <w:r w:rsidR="00815D76">
        <w:t xml:space="preserve"> </w:t>
      </w:r>
      <w:r w:rsidR="008C0965">
        <w:t>Результаты работы программы</w:t>
      </w:r>
      <w:bookmarkEnd w:id="21"/>
      <w:bookmarkEnd w:id="22"/>
    </w:p>
    <w:p w14:paraId="4BFE1DF3" w14:textId="64F8D041" w:rsidR="00815D76" w:rsidRDefault="00E94ED1" w:rsidP="00815D76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85A3474" wp14:editId="6E02CF07">
            <wp:extent cx="5939790" cy="35839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D1AF" w14:textId="77777777" w:rsidR="00AD0F59" w:rsidRDefault="00A72537" w:rsidP="00B33D37">
      <w:pPr>
        <w:pStyle w:val="af3"/>
      </w:pPr>
      <w:r>
        <w:t>Рисунок 3</w:t>
      </w:r>
      <w:r w:rsidR="00815D76">
        <w:t xml:space="preserve"> – Экранная копия результата работы разработанной программы</w:t>
      </w:r>
    </w:p>
    <w:p w14:paraId="35AC21AF" w14:textId="77777777" w:rsidR="00711E57" w:rsidRDefault="003C29C7" w:rsidP="003C29C7">
      <w:pPr>
        <w:pStyle w:val="2"/>
      </w:pPr>
      <w:bookmarkStart w:id="23" w:name="_Toc161535190"/>
      <w:bookmarkStart w:id="24" w:name="_Toc161642207"/>
      <w:r w:rsidRPr="003C29C7">
        <w:t>1</w:t>
      </w:r>
      <w:r w:rsidR="00F5249D">
        <w:t>0</w:t>
      </w:r>
      <w:r>
        <w:t xml:space="preserve"> Выводы по задани</w:t>
      </w:r>
      <w:r w:rsidR="00AD0F59">
        <w:t>ю</w:t>
      </w:r>
      <w:bookmarkEnd w:id="23"/>
      <w:bookmarkEnd w:id="24"/>
    </w:p>
    <w:p w14:paraId="2794FAD6" w14:textId="7198048A" w:rsidR="00CA60D4" w:rsidRDefault="00FD171B" w:rsidP="003E0969">
      <w:pPr>
        <w:pStyle w:val="a0"/>
      </w:pPr>
      <w:r>
        <w:t>В</w:t>
      </w:r>
      <w:r w:rsidR="00711E57" w:rsidRPr="003C29C7">
        <w:t xml:space="preserve"> ходе выполнения </w:t>
      </w:r>
      <w:r w:rsidR="003C29C7">
        <w:t xml:space="preserve">задания </w:t>
      </w:r>
      <w:r w:rsidR="00AD0F59">
        <w:t>были изучены методы рабо</w:t>
      </w:r>
      <w:r w:rsidR="005E3791">
        <w:t>ты с языком С</w:t>
      </w:r>
      <w:r w:rsidR="005E3791" w:rsidRPr="005E3791">
        <w:t>#</w:t>
      </w:r>
      <w:r w:rsidR="00E63379">
        <w:t xml:space="preserve"> и </w:t>
      </w:r>
      <w:proofErr w:type="gramStart"/>
      <w:r w:rsidR="00E63379">
        <w:rPr>
          <w:lang w:val="en-US"/>
        </w:rPr>
        <w:t>Windows</w:t>
      </w:r>
      <w:r w:rsidR="00E63379" w:rsidRPr="00E63379">
        <w:t xml:space="preserve"> </w:t>
      </w:r>
      <w:r w:rsidR="00E63379">
        <w:rPr>
          <w:lang w:val="en-US"/>
        </w:rPr>
        <w:t>Forms</w:t>
      </w:r>
      <w:r w:rsidR="00E63379" w:rsidRPr="00E513EF">
        <w:t xml:space="preserve"> </w:t>
      </w:r>
      <w:r w:rsidR="00AD0F59">
        <w:t>в частности</w:t>
      </w:r>
      <w:proofErr w:type="gramEnd"/>
      <w:r w:rsidR="00AD0F59">
        <w:t xml:space="preserve">, </w:t>
      </w:r>
      <w:r w:rsidR="00E94ED1">
        <w:t xml:space="preserve">с внешними библиотеками и менеджером библиотек </w:t>
      </w:r>
      <w:r w:rsidR="00E94ED1">
        <w:rPr>
          <w:lang w:val="en-US"/>
        </w:rPr>
        <w:t>NuGet</w:t>
      </w:r>
      <w:r w:rsidR="00E94ED1">
        <w:t xml:space="preserve">, а также </w:t>
      </w:r>
      <w:r w:rsidR="00AD0F59">
        <w:t>устранены недостатки в знаниях и получены новые навыки программирования.</w:t>
      </w:r>
    </w:p>
    <w:p w14:paraId="1967A96E" w14:textId="77777777" w:rsidR="00F5249D" w:rsidRPr="00F5249D" w:rsidRDefault="00F5249D" w:rsidP="00F5249D">
      <w:pPr>
        <w:pStyle w:val="2"/>
        <w:rPr>
          <w:szCs w:val="18"/>
        </w:rPr>
      </w:pPr>
      <w:bookmarkStart w:id="25" w:name="_Toc161535191"/>
      <w:bookmarkStart w:id="26" w:name="_Toc161642208"/>
      <w:r>
        <w:rPr>
          <w:szCs w:val="18"/>
        </w:rPr>
        <w:t>11</w:t>
      </w:r>
      <w:r w:rsidRPr="00F5249D">
        <w:rPr>
          <w:szCs w:val="18"/>
        </w:rPr>
        <w:t xml:space="preserve"> Исходный код полученного программного решения</w:t>
      </w:r>
      <w:bookmarkEnd w:id="25"/>
      <w:bookmarkEnd w:id="26"/>
    </w:p>
    <w:p w14:paraId="09E48E92" w14:textId="1CD52D4C" w:rsidR="00E94ED1" w:rsidRPr="00E44778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E44778">
        <w:rPr>
          <w:rFonts w:ascii="Courier New" w:hAnsi="Courier New"/>
          <w:sz w:val="18"/>
          <w:szCs w:val="18"/>
        </w:rPr>
        <w:t>//</w:t>
      </w:r>
      <w:r>
        <w:rPr>
          <w:rFonts w:ascii="Courier New" w:hAnsi="Courier New"/>
          <w:sz w:val="18"/>
          <w:szCs w:val="18"/>
          <w:lang w:val="en-US"/>
        </w:rPr>
        <w:t>Form</w:t>
      </w:r>
      <w:r w:rsidRPr="00E44778">
        <w:rPr>
          <w:rFonts w:ascii="Courier New" w:hAnsi="Courier New"/>
          <w:sz w:val="18"/>
          <w:szCs w:val="18"/>
        </w:rPr>
        <w:t>1.</w:t>
      </w:r>
      <w:r>
        <w:rPr>
          <w:rFonts w:ascii="Courier New" w:hAnsi="Courier New"/>
          <w:sz w:val="18"/>
          <w:szCs w:val="18"/>
          <w:lang w:val="en-US"/>
        </w:rPr>
        <w:t>cs</w:t>
      </w:r>
    </w:p>
    <w:p w14:paraId="17C66F22" w14:textId="535F4B9C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us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32A2336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us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.AxisLimitCalculator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139BF92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us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ystem.Globalization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61B1054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5F239D8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>namespace WinFormsApp1 {</w:t>
      </w:r>
    </w:p>
    <w:p w14:paraId="745E203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public partial class Form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1 :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Form {</w:t>
      </w:r>
    </w:p>
    <w:p w14:paraId="5A080E8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eadonly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cottPlot.WinForms.FormsPlot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p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0222B58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ublic Form1() {</w:t>
      </w:r>
    </w:p>
    <w:p w14:paraId="0899C28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DC84C0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CultureInfo.DefaultThreadCurrentCultur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new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CultureInfo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"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n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-US");</w:t>
      </w:r>
    </w:p>
    <w:p w14:paraId="581A502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InitializeComponen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0480BC2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p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new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) { Dock 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ckStyle.Fil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};</w:t>
      </w:r>
    </w:p>
    <w:p w14:paraId="59BFAC5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fp.Plot.XLabel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"X");</w:t>
      </w:r>
    </w:p>
    <w:p w14:paraId="2944577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fp.Plot.YLabel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"Y");</w:t>
      </w:r>
    </w:p>
    <w:p w14:paraId="001F1BDD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fp.Plot.Sty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Backgroun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figure: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.Color.FromH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"#273043"), </w:t>
      </w:r>
    </w:p>
    <w:p w14:paraId="3DDBFE05" w14:textId="7E578F3D" w:rsidR="00E94ED1" w:rsidRPr="00E94ED1" w:rsidRDefault="00E94ED1" w:rsidP="00421050">
      <w:pPr>
        <w:pStyle w:val="a0"/>
        <w:ind w:left="3517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data: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cottPlot.Color.FromHex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"#273043"));</w:t>
      </w:r>
    </w:p>
    <w:p w14:paraId="3BACC97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fp.Plot.Sty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ColorAxe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.Color.FromH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"#a0acb5"));</w:t>
      </w:r>
    </w:p>
    <w:p w14:paraId="6EBA27F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panel1.Controls.Add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p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769CC02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76841DE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457D599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int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CountDigitsAfterDecimalPoin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double number) {</w:t>
      </w:r>
    </w:p>
    <w:p w14:paraId="00EDB2D1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str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numberStrin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</w:p>
    <w:p w14:paraId="74E25110" w14:textId="21637E36" w:rsidR="00E94ED1" w:rsidRPr="00E94ED1" w:rsidRDefault="00E94ED1" w:rsidP="00421050">
      <w:pPr>
        <w:pStyle w:val="a0"/>
        <w:ind w:left="2099"/>
        <w:rPr>
          <w:rFonts w:ascii="Courier New" w:hAnsi="Courier New"/>
          <w:sz w:val="18"/>
          <w:szCs w:val="18"/>
          <w:lang w:val="en-US"/>
        </w:rPr>
      </w:pP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number.ToString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"0.#############################");</w:t>
      </w:r>
    </w:p>
    <w:p w14:paraId="294CCBE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236FE6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nt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ecimalPointInd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numberString.IndexOf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'.');</w:t>
      </w:r>
    </w:p>
    <w:p w14:paraId="12CAE36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C82B76C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nt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gitsAfterDecima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0;</w:t>
      </w:r>
    </w:p>
    <w:p w14:paraId="0DC35BE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1AA9E3E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decimalPointInd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!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= -1) {</w:t>
      </w:r>
    </w:p>
    <w:p w14:paraId="02989167" w14:textId="0CB22751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gitsAfterDecima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numberString.Leng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-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ecimalPointInd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- 1;</w:t>
      </w:r>
    </w:p>
    <w:p w14:paraId="320EBB4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7A33D96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32292FB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return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gitsAfterDecima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711983A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7ADDAD7B" w14:textId="39A2183B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private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General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KeyPres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KeyPress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0EAC98A6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ub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TryPars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y1Box.Text +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.KeyChar.ToStrin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), out double a) </w:t>
      </w:r>
    </w:p>
    <w:p w14:paraId="656CE8AE" w14:textId="77777777" w:rsidR="00421050" w:rsidRDefault="00E94ED1" w:rsidP="00421050">
      <w:pPr>
        <w:pStyle w:val="a0"/>
        <w:ind w:left="3545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&amp;&amp;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!= 8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!= '.' &amp;&amp; </w:t>
      </w:r>
    </w:p>
    <w:p w14:paraId="255550E1" w14:textId="0E68CC29" w:rsidR="00E94ED1" w:rsidRPr="00E94ED1" w:rsidRDefault="00E94ED1" w:rsidP="00421050">
      <w:pPr>
        <w:pStyle w:val="a0"/>
        <w:ind w:left="4226"/>
        <w:rPr>
          <w:rFonts w:ascii="Courier New" w:hAnsi="Courier New"/>
          <w:sz w:val="18"/>
          <w:szCs w:val="18"/>
          <w:lang w:val="en-US"/>
        </w:rPr>
      </w:pP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!= ','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!= '-') {</w:t>
      </w:r>
    </w:p>
    <w:p w14:paraId="550C91B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e.Handled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5E3E17D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0F25FD4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3F71988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Pos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KeyPres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KeyPress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79CE74F8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ub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TryPars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y1Box.Text +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.KeyChar.ToStrin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), out double a) &amp;&amp; </w:t>
      </w:r>
    </w:p>
    <w:p w14:paraId="03F46A4E" w14:textId="432B93B6" w:rsidR="00E94ED1" w:rsidRPr="00E94ED1" w:rsidRDefault="00E94ED1" w:rsidP="00421050">
      <w:pPr>
        <w:pStyle w:val="a0"/>
        <w:ind w:left="2099"/>
        <w:rPr>
          <w:rFonts w:ascii="Courier New" w:hAnsi="Courier New"/>
          <w:sz w:val="18"/>
          <w:szCs w:val="18"/>
          <w:lang w:val="en-US"/>
        </w:rPr>
      </w:pP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!= 8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!= '.'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.KeyCh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!= ',') {</w:t>
      </w:r>
    </w:p>
    <w:p w14:paraId="529ED2D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e.Handled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320BEEF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0EDAE6D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7ED6F55C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178FC52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TextChange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018B576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List&lt;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&gt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e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new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) {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, y1Box, y2Box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};</w:t>
      </w:r>
    </w:p>
    <w:p w14:paraId="59A4523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FF325B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bool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rrFla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false;</w:t>
      </w:r>
    </w:p>
    <w:p w14:paraId="7DFA5D4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foreach 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e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08D871E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IsValidNumbe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.Tex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) {</w:t>
      </w:r>
    </w:p>
    <w:p w14:paraId="7296D5A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rrFla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1F904C7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7DD2BD4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}</w:t>
      </w:r>
    </w:p>
    <w:p w14:paraId="18B37E1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else {</w:t>
      </w:r>
    </w:p>
    <w:p w14:paraId="38FA298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Un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7017F7B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}</w:t>
      </w:r>
    </w:p>
    <w:p w14:paraId="6286C88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67C79A9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AreBordersCorrect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y1Box.Text, y2Box.Text)) {</w:t>
      </w:r>
    </w:p>
    <w:p w14:paraId="6F817701" w14:textId="64A3F4D4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</w:t>
      </w:r>
    </w:p>
    <w:p w14:paraId="54BF426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rrFla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4862FF39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y1Box);</w:t>
      </w:r>
    </w:p>
    <w:p w14:paraId="18E6021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y2Box);</w:t>
      </w:r>
    </w:p>
    <w:p w14:paraId="4AEA80F9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2162A3C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else {</w:t>
      </w:r>
    </w:p>
    <w:p w14:paraId="6031E28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Un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y1Box);</w:t>
      </w:r>
    </w:p>
    <w:p w14:paraId="74CC620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Un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y2Box);</w:t>
      </w:r>
    </w:p>
    <w:p w14:paraId="5FDAAD7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633CB9B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IsPositiv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) {</w:t>
      </w:r>
    </w:p>
    <w:p w14:paraId="2BAD906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rrFla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3C88861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5C8E258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5442BD2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else {</w:t>
      </w:r>
    </w:p>
    <w:p w14:paraId="1F60615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Un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4F82C8A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buildBtn.Enable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67579EA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276E688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IsPositiv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) {</w:t>
      </w:r>
    </w:p>
    <w:p w14:paraId="51ACC02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rrFla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6B55AD4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50E6683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32381E8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else {</w:t>
      </w:r>
    </w:p>
    <w:p w14:paraId="2DF71AA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Un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7BC524D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buildBtn.Enable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55235F9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4916032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buildBtn.Enable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= 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rrFlag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6C8317C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7C34F54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16B19A1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bool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IsValidNumbe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string input) {</w:t>
      </w:r>
    </w:p>
    <w:p w14:paraId="3671A90B" w14:textId="5F91552A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turn 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ring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IsNullOrWhiteSpac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input)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uble.TryPars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input, out _);</w:t>
      </w:r>
    </w:p>
    <w:p w14:paraId="416EDD6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5531243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void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594743B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.ForeCol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ystem.Drawing.Color.Red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1DFDDFB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2F7BF1E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void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UnmarkErr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40FB176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.ForeColo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ystem.Drawing.Color.Black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7BBCF1D9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1A971D9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bool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AreBordersCorrec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string y1S, string y2S) {</w:t>
      </w:r>
    </w:p>
    <w:p w14:paraId="77BAC715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tring.IsNullOrEmpty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(y1S) ||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ring.IsNullOrEmpty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y2S)) return </w:t>
      </w:r>
    </w:p>
    <w:p w14:paraId="3256611A" w14:textId="227EDB96" w:rsidR="00E94ED1" w:rsidRPr="00E94ED1" w:rsidRDefault="00E94ED1" w:rsidP="00421050">
      <w:pPr>
        <w:pStyle w:val="a0"/>
        <w:ind w:left="7771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>true;</w:t>
      </w:r>
    </w:p>
    <w:p w14:paraId="71CC9F2B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ub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TryPars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y1S.Replace(',', '.'), out double y1) </w:t>
      </w:r>
    </w:p>
    <w:p w14:paraId="36D7EDF9" w14:textId="49E859DF" w:rsidR="00E94ED1" w:rsidRPr="00E94ED1" w:rsidRDefault="00E94ED1" w:rsidP="00421050">
      <w:pPr>
        <w:pStyle w:val="a0"/>
        <w:ind w:left="2099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>|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| 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ub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TryPars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y2S.Replace(',', '.'), out double y2))</w:t>
      </w:r>
    </w:p>
    <w:p w14:paraId="14D146E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return false;</w:t>
      </w:r>
    </w:p>
    <w:p w14:paraId="3B99861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return y1 &lt; y2;</w:t>
      </w:r>
    </w:p>
    <w:p w14:paraId="0BB95A4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60C9F5D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bool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IsPositiv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7C975A62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(!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oubl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.TryPars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textBox.Text.Replac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',', '.'), out double </w:t>
      </w:r>
    </w:p>
    <w:p w14:paraId="3EE83575" w14:textId="3766C4C4" w:rsidR="00E94ED1" w:rsidRPr="00E94ED1" w:rsidRDefault="00E94ED1" w:rsidP="00421050">
      <w:pPr>
        <w:pStyle w:val="a0"/>
        <w:ind w:left="5644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>number)) return false;</w:t>
      </w:r>
    </w:p>
    <w:p w14:paraId="6D579DD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return number &gt; 0;</w:t>
      </w:r>
    </w:p>
    <w:p w14:paraId="5550621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07CF930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41482D6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902118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BuildGrap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2F66098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.Plo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yPlo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fp.Plot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788787E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276AF2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panel1.Controls.Remove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p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1E29F7A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yPlot.Cle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4B0FB4D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panel1.Controls.Add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p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349A6D49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sultsTable.Rows.Clea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235F4BA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19E73AF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var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Ct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new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unc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&lt;double, double&gt;((x) =&gt; 1 /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Tan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x));</w:t>
      </w:r>
    </w:p>
    <w:p w14:paraId="56CDC6A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List&lt;double&gt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new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2F4B0C5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List&lt;double&gt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YLis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new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6D24983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double R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double.Pars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.Text.Replac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',', '.'));</w:t>
      </w:r>
    </w:p>
    <w:p w14:paraId="2FEFEAB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double step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double.Pars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.Text.Replac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',', '.'));</w:t>
      </w:r>
    </w:p>
    <w:p w14:paraId="220D4B9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double y1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double.Pars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y1Box.Text.Replace(',', '.'));</w:t>
      </w:r>
    </w:p>
    <w:p w14:paraId="731903F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double y2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double.Pars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y2Box.Text.Replace(',', '.'));</w:t>
      </w:r>
    </w:p>
    <w:p w14:paraId="21BB0CF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//int R = 2;</w:t>
      </w:r>
    </w:p>
    <w:p w14:paraId="1FECB2D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myPlot.Axes.SetLimitsY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y1, y2);</w:t>
      </w:r>
    </w:p>
    <w:p w14:paraId="5696103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55F9D31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for (double y = y1; y &lt;= y2; y += step) {</w:t>
      </w:r>
    </w:p>
    <w:p w14:paraId="6C241EE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40C16B7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lastRenderedPageBreak/>
        <w:t xml:space="preserve">                double x = y *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Ct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PI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* y) / (2 * R));</w:t>
      </w:r>
    </w:p>
    <w:p w14:paraId="57438F7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if 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Coun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&gt; 0) {</w:t>
      </w:r>
    </w:p>
    <w:p w14:paraId="5375775B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if ((y &gt; 0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Las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) &lt; x) || (y &lt; 0 &amp;&amp;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Las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) &gt; </w:t>
      </w:r>
    </w:p>
    <w:p w14:paraId="55E391A9" w14:textId="48648600" w:rsidR="00E94ED1" w:rsidRPr="00E94ED1" w:rsidRDefault="00E94ED1" w:rsidP="00421050">
      <w:pPr>
        <w:pStyle w:val="a0"/>
        <w:ind w:left="7771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>x)) {</w:t>
      </w:r>
    </w:p>
    <w:p w14:paraId="69EF38AF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var scatter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myPlot.Add.Scatte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ToArray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), </w:t>
      </w:r>
    </w:p>
    <w:p w14:paraId="1657DA89" w14:textId="6F88B0B0" w:rsidR="00E94ED1" w:rsidRPr="00E94ED1" w:rsidRDefault="00E94ED1" w:rsidP="00421050">
      <w:pPr>
        <w:pStyle w:val="a0"/>
        <w:ind w:left="6353"/>
        <w:rPr>
          <w:rFonts w:ascii="Courier New" w:hAnsi="Courier New"/>
          <w:sz w:val="18"/>
          <w:szCs w:val="18"/>
          <w:lang w:val="en-US"/>
        </w:rPr>
      </w:pP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YList.ToArray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));</w:t>
      </w:r>
    </w:p>
    <w:p w14:paraId="436780F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catter.MarkerSiz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= 0;</w:t>
      </w:r>
    </w:p>
    <w:p w14:paraId="74CAD98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catter.Colo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.Color.FromH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"#F02D3A");</w:t>
      </w:r>
    </w:p>
    <w:p w14:paraId="25089F9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Cle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56DEFB2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YList.Clea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43561A2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yPlo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fp.Plot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;</w:t>
      </w:r>
    </w:p>
    <w:p w14:paraId="593718B9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}</w:t>
      </w:r>
    </w:p>
    <w:p w14:paraId="31BC4C0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}</w:t>
      </w:r>
    </w:p>
    <w:p w14:paraId="242D1BB5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if 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Ab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Tan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PI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* y) / (2 * R))) &gt; 1e-10 &amp;&amp; </w:t>
      </w:r>
    </w:p>
    <w:p w14:paraId="1FBD3B5A" w14:textId="6916A10B" w:rsidR="00E94ED1" w:rsidRPr="00E94ED1" w:rsidRDefault="00E94ED1" w:rsidP="00421050">
      <w:pPr>
        <w:pStyle w:val="a0"/>
        <w:ind w:left="2808"/>
        <w:rPr>
          <w:rFonts w:ascii="Courier New" w:hAnsi="Courier New"/>
          <w:sz w:val="18"/>
          <w:szCs w:val="18"/>
          <w:lang w:val="en-US"/>
        </w:rPr>
      </w:pP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Ab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Tan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ath.PI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* y) / (2 * R))) &lt; 1e10) {</w:t>
      </w:r>
    </w:p>
    <w:p w14:paraId="399AB5E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YList.Ad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y);</w:t>
      </w:r>
    </w:p>
    <w:p w14:paraId="7F40257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Ad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x);</w:t>
      </w:r>
    </w:p>
    <w:p w14:paraId="5AEA574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int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gitsAfterDecima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CountDigitsAfterDecimalPoin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step);</w:t>
      </w:r>
    </w:p>
    <w:p w14:paraId="3ECD79DA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sultsTable.Rows.Add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.ToString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$"F{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gitsAfterDecima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}"), </w:t>
      </w:r>
    </w:p>
    <w:p w14:paraId="6B23A4E5" w14:textId="718CBA21" w:rsidR="00E94ED1" w:rsidRPr="00E94ED1" w:rsidRDefault="00E94ED1" w:rsidP="00421050">
      <w:pPr>
        <w:pStyle w:val="a0"/>
        <w:ind w:left="4226"/>
        <w:rPr>
          <w:rFonts w:ascii="Courier New" w:hAnsi="Courier New"/>
          <w:sz w:val="18"/>
          <w:szCs w:val="18"/>
          <w:lang w:val="en-US"/>
        </w:rPr>
      </w:pP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y.ToString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$"F{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gitsAfterDecima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}"));</w:t>
      </w:r>
    </w:p>
    <w:p w14:paraId="5179DE6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}</w:t>
      </w:r>
    </w:p>
    <w:p w14:paraId="4B56D18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5CB1821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20D84F8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Coun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&gt; 0) {</w:t>
      </w:r>
    </w:p>
    <w:p w14:paraId="388218A6" w14:textId="77777777" w:rsidR="00421050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var scatter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myPlot.Add.Scatte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XList.ToArray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(), </w:t>
      </w:r>
    </w:p>
    <w:p w14:paraId="256E9C3F" w14:textId="3D8528FC" w:rsidR="00E94ED1" w:rsidRPr="00E94ED1" w:rsidRDefault="00E94ED1" w:rsidP="00421050">
      <w:pPr>
        <w:pStyle w:val="a0"/>
        <w:ind w:left="6353"/>
        <w:rPr>
          <w:rFonts w:ascii="Courier New" w:hAnsi="Courier New"/>
          <w:sz w:val="18"/>
          <w:szCs w:val="18"/>
          <w:lang w:val="en-US"/>
        </w:rPr>
      </w:pP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YList.ToArray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));</w:t>
      </w:r>
    </w:p>
    <w:p w14:paraId="1F6CDFF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catter.MarkerSiz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= 0;</w:t>
      </w:r>
    </w:p>
    <w:p w14:paraId="2ED8368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scatter.Color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cottPlot.Color.FromHex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"#F02D3A");</w:t>
      </w:r>
    </w:p>
    <w:p w14:paraId="37B1D82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3CBE1F9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64CED25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6D6983A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BuildBtn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Click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03EC117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aveBtn.Enabled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true;</w:t>
      </w:r>
    </w:p>
    <w:p w14:paraId="1266781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BuildGrap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001ADCBC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2192D6D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LoadBtn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Click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1949A97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openFileDialog1.Filter = "Text File|*.txt";</w:t>
      </w:r>
    </w:p>
    <w:p w14:paraId="39F6FF8A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openFileDialog1.Title = "Open Text File";</w:t>
      </w:r>
    </w:p>
    <w:p w14:paraId="53B62BA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openFileDialog1.FileName = "";</w:t>
      </w:r>
    </w:p>
    <w:p w14:paraId="0EB542F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(openFileDialog1.ShowDialog() =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alogResult.OK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5AD6D86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str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ilePa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openFileDialog1.FileName;</w:t>
      </w:r>
    </w:p>
    <w:p w14:paraId="7F386C49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329F254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us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reamReade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reader = new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ilePa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1E66F3A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.Tex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ader.Read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6E9F4BF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.Tex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ader.Read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70319F2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y1Box.Text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ader.Read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3AB2F74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y2Box.Text =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ader.Read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7EC5387B" w14:textId="77777777" w:rsidR="00E94ED1" w:rsidRPr="00E44778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eader</w:t>
      </w:r>
      <w:r w:rsidRPr="00E44778">
        <w:rPr>
          <w:rFonts w:ascii="Courier New" w:hAnsi="Courier New"/>
          <w:sz w:val="18"/>
          <w:szCs w:val="18"/>
        </w:rPr>
        <w:t>.</w:t>
      </w:r>
      <w:r w:rsidRPr="00E94ED1">
        <w:rPr>
          <w:rFonts w:ascii="Courier New" w:hAnsi="Courier New"/>
          <w:sz w:val="18"/>
          <w:szCs w:val="18"/>
          <w:lang w:val="en-US"/>
        </w:rPr>
        <w:t>Close</w:t>
      </w:r>
      <w:proofErr w:type="gramEnd"/>
      <w:r w:rsidRPr="00E44778">
        <w:rPr>
          <w:rFonts w:ascii="Courier New" w:hAnsi="Courier New"/>
          <w:sz w:val="18"/>
          <w:szCs w:val="18"/>
        </w:rPr>
        <w:t>();</w:t>
      </w:r>
    </w:p>
    <w:p w14:paraId="62B8AD31" w14:textId="77777777" w:rsidR="00421050" w:rsidRPr="00E44778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E44778">
        <w:rPr>
          <w:rFonts w:ascii="Courier New" w:hAnsi="Courier New"/>
          <w:sz w:val="18"/>
          <w:szCs w:val="18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essageBox</w:t>
      </w:r>
      <w:proofErr w:type="spellEnd"/>
      <w:r w:rsidRPr="00E44778">
        <w:rPr>
          <w:rFonts w:ascii="Courier New" w:hAnsi="Courier New"/>
          <w:sz w:val="18"/>
          <w:szCs w:val="18"/>
        </w:rPr>
        <w:t>.</w:t>
      </w:r>
      <w:r w:rsidRPr="00E94ED1">
        <w:rPr>
          <w:rFonts w:ascii="Courier New" w:hAnsi="Courier New"/>
          <w:sz w:val="18"/>
          <w:szCs w:val="18"/>
          <w:lang w:val="en-US"/>
        </w:rPr>
        <w:t>Show</w:t>
      </w:r>
      <w:r w:rsidRPr="00E44778">
        <w:rPr>
          <w:rFonts w:ascii="Courier New" w:hAnsi="Courier New"/>
          <w:sz w:val="18"/>
          <w:szCs w:val="18"/>
        </w:rPr>
        <w:t>("</w:t>
      </w:r>
      <w:r w:rsidRPr="00E94ED1">
        <w:rPr>
          <w:rFonts w:ascii="Courier New" w:hAnsi="Courier New"/>
          <w:sz w:val="18"/>
          <w:szCs w:val="18"/>
        </w:rPr>
        <w:t>Данные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успешно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загружены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из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файла</w:t>
      </w:r>
      <w:r w:rsidRPr="00E44778">
        <w:rPr>
          <w:rFonts w:ascii="Courier New" w:hAnsi="Courier New"/>
          <w:sz w:val="18"/>
          <w:szCs w:val="18"/>
        </w:rPr>
        <w:t xml:space="preserve">: " + </w:t>
      </w:r>
    </w:p>
    <w:p w14:paraId="6F14B0C8" w14:textId="71F86E9F" w:rsidR="00E94ED1" w:rsidRPr="00E94ED1" w:rsidRDefault="00E94ED1" w:rsidP="00421050">
      <w:pPr>
        <w:pStyle w:val="a0"/>
        <w:ind w:left="7062"/>
        <w:rPr>
          <w:rFonts w:ascii="Courier New" w:hAnsi="Courier New"/>
          <w:sz w:val="18"/>
          <w:szCs w:val="18"/>
          <w:lang w:val="en-US"/>
        </w:rPr>
      </w:pP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ilePa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07CECA4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BuildGrap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2333467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0121EA1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0D1E3F1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5C65FFF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aveBtn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Click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501959B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7793C5C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saveFileDialog1.Filter = "Text File|*.txt";</w:t>
      </w:r>
    </w:p>
    <w:p w14:paraId="7B184121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saveFileDialog1.Title = "Save to Text File";</w:t>
      </w:r>
    </w:p>
    <w:p w14:paraId="6C87925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lastRenderedPageBreak/>
        <w:t xml:space="preserve">            saveFileDialog1.CheckFileExists = false;</w:t>
      </w:r>
    </w:p>
    <w:p w14:paraId="2805D71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saveFileDialog1.CheckPathExists = true;</w:t>
      </w:r>
    </w:p>
    <w:p w14:paraId="031A66B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26E2C1D6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if (saveFileDialog1.ShowDialog() ==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ialogResult.OK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6432FC4B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str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ilePa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= saveFileDialog1.FileName;</w:t>
      </w:r>
    </w:p>
    <w:p w14:paraId="1305BA0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using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reamWriter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writer = new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ilePa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5DBDED1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adiusBox.Tex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5A3D69B0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stepBox.Text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010C791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y1Box.Text);</w:t>
      </w:r>
    </w:p>
    <w:p w14:paraId="568DBC9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y2Box.Text);</w:t>
      </w:r>
    </w:p>
    <w:p w14:paraId="168811B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"//");</w:t>
      </w:r>
    </w:p>
    <w:p w14:paraId="7D1D901E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"</w:t>
      </w:r>
      <w:r w:rsidRPr="00E94ED1">
        <w:rPr>
          <w:rFonts w:ascii="Courier New" w:hAnsi="Courier New"/>
          <w:sz w:val="18"/>
          <w:szCs w:val="18"/>
        </w:rPr>
        <w:t>Результаты</w:t>
      </w:r>
      <w:r w:rsidRPr="00E94ED1">
        <w:rPr>
          <w:rFonts w:ascii="Courier New" w:hAnsi="Courier New"/>
          <w:sz w:val="18"/>
          <w:szCs w:val="18"/>
          <w:lang w:val="en-US"/>
        </w:rPr>
        <w:t>:");</w:t>
      </w:r>
    </w:p>
    <w:p w14:paraId="722ED6E4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foreach 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ataGridViewRow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row in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resultsTable.Row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09F6DCB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foreach (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DataGridViewCell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cell in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row.Cells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) {</w:t>
      </w:r>
    </w:p>
    <w:p w14:paraId="5E7F3EDC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$"{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cell.Value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} ");</w:t>
      </w:r>
    </w:p>
    <w:p w14:paraId="529B75F5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}</w:t>
      </w:r>
    </w:p>
    <w:p w14:paraId="31091165" w14:textId="5EB384A9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.WriteLine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43ED1DEB" w14:textId="77777777" w:rsidR="00E94ED1" w:rsidRPr="00BD6E4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    </w:t>
      </w:r>
      <w:r w:rsidRPr="00BD6E41">
        <w:rPr>
          <w:rFonts w:ascii="Courier New" w:hAnsi="Courier New"/>
          <w:sz w:val="18"/>
          <w:szCs w:val="18"/>
          <w:lang w:val="en-US"/>
        </w:rPr>
        <w:t>}</w:t>
      </w:r>
    </w:p>
    <w:p w14:paraId="7AA18C1F" w14:textId="77777777" w:rsidR="00E94ED1" w:rsidRPr="00BD6E4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</w:p>
    <w:p w14:paraId="2289739B" w14:textId="77777777" w:rsidR="00E94ED1" w:rsidRPr="00E44778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BD6E41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writer</w:t>
      </w:r>
      <w:r w:rsidRPr="00E44778">
        <w:rPr>
          <w:rFonts w:ascii="Courier New" w:hAnsi="Courier New"/>
          <w:sz w:val="18"/>
          <w:szCs w:val="18"/>
        </w:rPr>
        <w:t>.</w:t>
      </w:r>
      <w:r w:rsidRPr="00E94ED1">
        <w:rPr>
          <w:rFonts w:ascii="Courier New" w:hAnsi="Courier New"/>
          <w:sz w:val="18"/>
          <w:szCs w:val="18"/>
          <w:lang w:val="en-US"/>
        </w:rPr>
        <w:t>Close</w:t>
      </w:r>
      <w:proofErr w:type="gramEnd"/>
      <w:r w:rsidRPr="00E44778">
        <w:rPr>
          <w:rFonts w:ascii="Courier New" w:hAnsi="Courier New"/>
          <w:sz w:val="18"/>
          <w:szCs w:val="18"/>
        </w:rPr>
        <w:t>();</w:t>
      </w:r>
    </w:p>
    <w:p w14:paraId="06DCD4DD" w14:textId="77777777" w:rsidR="00421050" w:rsidRPr="00E44778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E44778">
        <w:rPr>
          <w:rFonts w:ascii="Courier New" w:hAnsi="Courier New"/>
          <w:sz w:val="18"/>
          <w:szCs w:val="18"/>
        </w:rPr>
        <w:t xml:space="preserve">    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MessageBox</w:t>
      </w:r>
      <w:proofErr w:type="spellEnd"/>
      <w:r w:rsidRPr="00E44778">
        <w:rPr>
          <w:rFonts w:ascii="Courier New" w:hAnsi="Courier New"/>
          <w:sz w:val="18"/>
          <w:szCs w:val="18"/>
        </w:rPr>
        <w:t>.</w:t>
      </w:r>
      <w:r w:rsidRPr="00E94ED1">
        <w:rPr>
          <w:rFonts w:ascii="Courier New" w:hAnsi="Courier New"/>
          <w:sz w:val="18"/>
          <w:szCs w:val="18"/>
          <w:lang w:val="en-US"/>
        </w:rPr>
        <w:t>Show</w:t>
      </w:r>
      <w:r w:rsidRPr="00E44778">
        <w:rPr>
          <w:rFonts w:ascii="Courier New" w:hAnsi="Courier New"/>
          <w:sz w:val="18"/>
          <w:szCs w:val="18"/>
        </w:rPr>
        <w:t>("</w:t>
      </w:r>
      <w:r w:rsidRPr="00E94ED1">
        <w:rPr>
          <w:rFonts w:ascii="Courier New" w:hAnsi="Courier New"/>
          <w:sz w:val="18"/>
          <w:szCs w:val="18"/>
        </w:rPr>
        <w:t>Данные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из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таблицы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успешно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сохранены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в</w:t>
      </w:r>
      <w:r w:rsidRPr="00E44778">
        <w:rPr>
          <w:rFonts w:ascii="Courier New" w:hAnsi="Courier New"/>
          <w:sz w:val="18"/>
          <w:szCs w:val="18"/>
        </w:rPr>
        <w:t xml:space="preserve"> </w:t>
      </w:r>
      <w:r w:rsidRPr="00E94ED1">
        <w:rPr>
          <w:rFonts w:ascii="Courier New" w:hAnsi="Courier New"/>
          <w:sz w:val="18"/>
          <w:szCs w:val="18"/>
        </w:rPr>
        <w:t>файл</w:t>
      </w:r>
      <w:r w:rsidRPr="00E44778">
        <w:rPr>
          <w:rFonts w:ascii="Courier New" w:hAnsi="Courier New"/>
          <w:sz w:val="18"/>
          <w:szCs w:val="18"/>
        </w:rPr>
        <w:t xml:space="preserve">: " + </w:t>
      </w:r>
    </w:p>
    <w:p w14:paraId="0E24BBFB" w14:textId="27F54174" w:rsidR="00E94ED1" w:rsidRPr="00E94ED1" w:rsidRDefault="00E94ED1" w:rsidP="00421050">
      <w:pPr>
        <w:pStyle w:val="a0"/>
        <w:ind w:left="7062"/>
        <w:rPr>
          <w:rFonts w:ascii="Courier New" w:hAnsi="Courier New"/>
          <w:sz w:val="18"/>
          <w:szCs w:val="18"/>
          <w:lang w:val="en-US"/>
        </w:rPr>
      </w:pP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filePath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324C4847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337D9932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746ADEF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private static void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InfoBtn_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Click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 xml:space="preserve">object sender,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EventArgs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e) {</w:t>
      </w:r>
    </w:p>
    <w:p w14:paraId="42F98938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E94ED1">
        <w:rPr>
          <w:rFonts w:ascii="Courier New" w:hAnsi="Courier New"/>
          <w:sz w:val="18"/>
          <w:szCs w:val="18"/>
          <w:lang w:val="en-US"/>
        </w:rPr>
        <w:t>InfoForm</w:t>
      </w:r>
      <w:proofErr w:type="spellEnd"/>
      <w:r w:rsidRPr="00E94ED1">
        <w:rPr>
          <w:rFonts w:ascii="Courier New" w:hAnsi="Courier New"/>
          <w:sz w:val="18"/>
          <w:szCs w:val="18"/>
          <w:lang w:val="en-US"/>
        </w:rPr>
        <w:t xml:space="preserve"> info = </w:t>
      </w:r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new(</w:t>
      </w:r>
      <w:proofErr w:type="gramEnd"/>
      <w:r w:rsidRPr="00E94ED1">
        <w:rPr>
          <w:rFonts w:ascii="Courier New" w:hAnsi="Courier New"/>
          <w:sz w:val="18"/>
          <w:szCs w:val="18"/>
          <w:lang w:val="en-US"/>
        </w:rPr>
        <w:t>);</w:t>
      </w:r>
    </w:p>
    <w:p w14:paraId="7A12062D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4ED1">
        <w:rPr>
          <w:rFonts w:ascii="Courier New" w:hAnsi="Courier New"/>
          <w:sz w:val="18"/>
          <w:szCs w:val="18"/>
          <w:lang w:val="en-US"/>
        </w:rPr>
        <w:t>info.ShowDialog</w:t>
      </w:r>
      <w:proofErr w:type="spellEnd"/>
      <w:proofErr w:type="gramEnd"/>
      <w:r w:rsidRPr="00E94ED1">
        <w:rPr>
          <w:rFonts w:ascii="Courier New" w:hAnsi="Courier New"/>
          <w:sz w:val="18"/>
          <w:szCs w:val="18"/>
          <w:lang w:val="en-US"/>
        </w:rPr>
        <w:t>();</w:t>
      </w:r>
    </w:p>
    <w:p w14:paraId="2083EE93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E94ED1">
        <w:rPr>
          <w:rFonts w:ascii="Courier New" w:hAnsi="Courier New"/>
          <w:sz w:val="18"/>
          <w:szCs w:val="18"/>
          <w:lang w:val="en-US"/>
        </w:rPr>
        <w:t xml:space="preserve">        </w:t>
      </w:r>
      <w:r w:rsidRPr="00E94ED1">
        <w:rPr>
          <w:rFonts w:ascii="Courier New" w:hAnsi="Courier New"/>
          <w:sz w:val="18"/>
          <w:szCs w:val="18"/>
        </w:rPr>
        <w:t>}</w:t>
      </w:r>
    </w:p>
    <w:p w14:paraId="00644B8F" w14:textId="77777777" w:rsidR="00E94ED1" w:rsidRPr="00E94ED1" w:rsidRDefault="00E94ED1" w:rsidP="00E94ED1">
      <w:pPr>
        <w:pStyle w:val="a0"/>
        <w:rPr>
          <w:rFonts w:ascii="Courier New" w:hAnsi="Courier New"/>
          <w:sz w:val="18"/>
          <w:szCs w:val="18"/>
        </w:rPr>
      </w:pPr>
      <w:r w:rsidRPr="00E94ED1">
        <w:rPr>
          <w:rFonts w:ascii="Courier New" w:hAnsi="Courier New"/>
          <w:sz w:val="18"/>
          <w:szCs w:val="18"/>
        </w:rPr>
        <w:t xml:space="preserve">    }</w:t>
      </w:r>
    </w:p>
    <w:p w14:paraId="71D15960" w14:textId="22B34B5F" w:rsidR="00E40D85" w:rsidRPr="00E40D85" w:rsidRDefault="00E94ED1" w:rsidP="00E94ED1">
      <w:pPr>
        <w:pStyle w:val="a0"/>
        <w:rPr>
          <w:rFonts w:ascii="Courier New" w:hAnsi="Courier New"/>
          <w:sz w:val="18"/>
          <w:szCs w:val="18"/>
          <w:lang w:val="en-US"/>
        </w:rPr>
      </w:pPr>
      <w:r w:rsidRPr="00E94ED1">
        <w:rPr>
          <w:rFonts w:ascii="Courier New" w:hAnsi="Courier New"/>
          <w:sz w:val="18"/>
          <w:szCs w:val="18"/>
        </w:rPr>
        <w:t>}</w:t>
      </w:r>
    </w:p>
    <w:sectPr w:rsidR="00E40D85" w:rsidRPr="00E40D85" w:rsidSect="001A75B2">
      <w:footerReference w:type="default" r:id="rId12"/>
      <w:footerReference w:type="first" r:id="rId13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A438" w14:textId="77777777" w:rsidR="009B7E62" w:rsidRDefault="009B7E62">
      <w:r>
        <w:separator/>
      </w:r>
    </w:p>
  </w:endnote>
  <w:endnote w:type="continuationSeparator" w:id="0">
    <w:p w14:paraId="3DE73856" w14:textId="77777777" w:rsidR="009B7E62" w:rsidRDefault="009B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F15D" w14:textId="77777777" w:rsidR="0000291D" w:rsidRDefault="0000291D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775C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5E09" w14:textId="77777777" w:rsidR="0000291D" w:rsidRDefault="0000291D" w:rsidP="00667F44">
    <w:pPr>
      <w:pStyle w:val="ae"/>
      <w:jc w:val="center"/>
    </w:pPr>
    <w:r>
      <w:t>Санкт-Петербург</w:t>
    </w:r>
  </w:p>
  <w:p w14:paraId="23303E10" w14:textId="77777777" w:rsidR="0000291D" w:rsidRPr="00D13908" w:rsidRDefault="0000291D" w:rsidP="00667F44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44BA" w14:textId="77777777" w:rsidR="009B7E62" w:rsidRDefault="009B7E62">
      <w:r>
        <w:separator/>
      </w:r>
    </w:p>
  </w:footnote>
  <w:footnote w:type="continuationSeparator" w:id="0">
    <w:p w14:paraId="1E69A85F" w14:textId="77777777" w:rsidR="009B7E62" w:rsidRDefault="009B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A64CD3"/>
    <w:multiLevelType w:val="hybridMultilevel"/>
    <w:tmpl w:val="8B7CA6F4"/>
    <w:lvl w:ilvl="0" w:tplc="2EC220CC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91D"/>
    <w:rsid w:val="000135B7"/>
    <w:rsid w:val="000167A3"/>
    <w:rsid w:val="00026ADC"/>
    <w:rsid w:val="00044012"/>
    <w:rsid w:val="0005664E"/>
    <w:rsid w:val="00072F90"/>
    <w:rsid w:val="00090520"/>
    <w:rsid w:val="00096BEF"/>
    <w:rsid w:val="000A36E6"/>
    <w:rsid w:val="000A5853"/>
    <w:rsid w:val="000B2929"/>
    <w:rsid w:val="000C7511"/>
    <w:rsid w:val="000E41AB"/>
    <w:rsid w:val="00106DED"/>
    <w:rsid w:val="0010731C"/>
    <w:rsid w:val="0012228A"/>
    <w:rsid w:val="001253EE"/>
    <w:rsid w:val="00134184"/>
    <w:rsid w:val="001342CF"/>
    <w:rsid w:val="0013530F"/>
    <w:rsid w:val="00140DF3"/>
    <w:rsid w:val="00144129"/>
    <w:rsid w:val="00144BC9"/>
    <w:rsid w:val="00192DCE"/>
    <w:rsid w:val="001A75B2"/>
    <w:rsid w:val="001C1E00"/>
    <w:rsid w:val="001F20BB"/>
    <w:rsid w:val="001F6833"/>
    <w:rsid w:val="002213A8"/>
    <w:rsid w:val="00234A93"/>
    <w:rsid w:val="00236A29"/>
    <w:rsid w:val="00237B3C"/>
    <w:rsid w:val="002436BB"/>
    <w:rsid w:val="0025384B"/>
    <w:rsid w:val="00257650"/>
    <w:rsid w:val="00266C6F"/>
    <w:rsid w:val="00276DEA"/>
    <w:rsid w:val="002838CC"/>
    <w:rsid w:val="00284C00"/>
    <w:rsid w:val="00286977"/>
    <w:rsid w:val="00291B79"/>
    <w:rsid w:val="002A1D65"/>
    <w:rsid w:val="002B6BA9"/>
    <w:rsid w:val="002D4ACE"/>
    <w:rsid w:val="002F2812"/>
    <w:rsid w:val="002F6953"/>
    <w:rsid w:val="00332ECD"/>
    <w:rsid w:val="0034605A"/>
    <w:rsid w:val="003555A0"/>
    <w:rsid w:val="00382DF2"/>
    <w:rsid w:val="003A352E"/>
    <w:rsid w:val="003A6AE2"/>
    <w:rsid w:val="003B56C5"/>
    <w:rsid w:val="003B705E"/>
    <w:rsid w:val="003C29C7"/>
    <w:rsid w:val="003D0EB1"/>
    <w:rsid w:val="003D7820"/>
    <w:rsid w:val="003E0969"/>
    <w:rsid w:val="003E3CBA"/>
    <w:rsid w:val="0040414E"/>
    <w:rsid w:val="004067C8"/>
    <w:rsid w:val="00421050"/>
    <w:rsid w:val="00442D57"/>
    <w:rsid w:val="00464B28"/>
    <w:rsid w:val="004724BE"/>
    <w:rsid w:val="004856A3"/>
    <w:rsid w:val="00486558"/>
    <w:rsid w:val="004950CC"/>
    <w:rsid w:val="004A2CDE"/>
    <w:rsid w:val="004B1D95"/>
    <w:rsid w:val="004F3F62"/>
    <w:rsid w:val="004F788D"/>
    <w:rsid w:val="00506698"/>
    <w:rsid w:val="005275C3"/>
    <w:rsid w:val="005275E4"/>
    <w:rsid w:val="00532FC7"/>
    <w:rsid w:val="00540470"/>
    <w:rsid w:val="00545C44"/>
    <w:rsid w:val="0055282F"/>
    <w:rsid w:val="0056432D"/>
    <w:rsid w:val="005661DF"/>
    <w:rsid w:val="00597583"/>
    <w:rsid w:val="005A4851"/>
    <w:rsid w:val="005A6C6F"/>
    <w:rsid w:val="005B3F22"/>
    <w:rsid w:val="005B470A"/>
    <w:rsid w:val="005B676B"/>
    <w:rsid w:val="005D007F"/>
    <w:rsid w:val="005E3788"/>
    <w:rsid w:val="005E3791"/>
    <w:rsid w:val="005F314B"/>
    <w:rsid w:val="00606917"/>
    <w:rsid w:val="00612A07"/>
    <w:rsid w:val="00642274"/>
    <w:rsid w:val="00652179"/>
    <w:rsid w:val="00661606"/>
    <w:rsid w:val="00667F44"/>
    <w:rsid w:val="006774C6"/>
    <w:rsid w:val="006C1E39"/>
    <w:rsid w:val="006D496E"/>
    <w:rsid w:val="006D70C8"/>
    <w:rsid w:val="006F42BC"/>
    <w:rsid w:val="00701045"/>
    <w:rsid w:val="00711E57"/>
    <w:rsid w:val="0072121E"/>
    <w:rsid w:val="007504ED"/>
    <w:rsid w:val="00755A16"/>
    <w:rsid w:val="007779C6"/>
    <w:rsid w:val="007E07B6"/>
    <w:rsid w:val="007F5B48"/>
    <w:rsid w:val="0080797F"/>
    <w:rsid w:val="00811196"/>
    <w:rsid w:val="00814038"/>
    <w:rsid w:val="00815CD1"/>
    <w:rsid w:val="00815D76"/>
    <w:rsid w:val="0081613E"/>
    <w:rsid w:val="0086172B"/>
    <w:rsid w:val="0086248F"/>
    <w:rsid w:val="00863C52"/>
    <w:rsid w:val="00864C7E"/>
    <w:rsid w:val="008665AD"/>
    <w:rsid w:val="0088506F"/>
    <w:rsid w:val="0089004D"/>
    <w:rsid w:val="00891856"/>
    <w:rsid w:val="0089266B"/>
    <w:rsid w:val="0089323E"/>
    <w:rsid w:val="008B0965"/>
    <w:rsid w:val="008C0965"/>
    <w:rsid w:val="008C1ED1"/>
    <w:rsid w:val="008C356C"/>
    <w:rsid w:val="008C5759"/>
    <w:rsid w:val="008D1DE8"/>
    <w:rsid w:val="0091586C"/>
    <w:rsid w:val="00936667"/>
    <w:rsid w:val="00942750"/>
    <w:rsid w:val="00946041"/>
    <w:rsid w:val="00963F96"/>
    <w:rsid w:val="009B77EB"/>
    <w:rsid w:val="009B7E62"/>
    <w:rsid w:val="009C05A1"/>
    <w:rsid w:val="009D4EC4"/>
    <w:rsid w:val="00A0000F"/>
    <w:rsid w:val="00A03BD3"/>
    <w:rsid w:val="00A27E6C"/>
    <w:rsid w:val="00A3260C"/>
    <w:rsid w:val="00A51D96"/>
    <w:rsid w:val="00A550F4"/>
    <w:rsid w:val="00A615F9"/>
    <w:rsid w:val="00A72537"/>
    <w:rsid w:val="00A76DC1"/>
    <w:rsid w:val="00A81EBB"/>
    <w:rsid w:val="00A826D6"/>
    <w:rsid w:val="00AA0405"/>
    <w:rsid w:val="00AB543E"/>
    <w:rsid w:val="00AC1B24"/>
    <w:rsid w:val="00AC6CB9"/>
    <w:rsid w:val="00AD0F59"/>
    <w:rsid w:val="00AD5031"/>
    <w:rsid w:val="00AF6846"/>
    <w:rsid w:val="00B20E25"/>
    <w:rsid w:val="00B33D37"/>
    <w:rsid w:val="00B34F92"/>
    <w:rsid w:val="00B5073C"/>
    <w:rsid w:val="00B650F7"/>
    <w:rsid w:val="00B73AF7"/>
    <w:rsid w:val="00B74D5E"/>
    <w:rsid w:val="00B956A1"/>
    <w:rsid w:val="00BB3A93"/>
    <w:rsid w:val="00BD4301"/>
    <w:rsid w:val="00BD6E41"/>
    <w:rsid w:val="00BF6417"/>
    <w:rsid w:val="00BF6463"/>
    <w:rsid w:val="00C11FFB"/>
    <w:rsid w:val="00C360D3"/>
    <w:rsid w:val="00C42269"/>
    <w:rsid w:val="00C64579"/>
    <w:rsid w:val="00C6597E"/>
    <w:rsid w:val="00C67343"/>
    <w:rsid w:val="00C7379E"/>
    <w:rsid w:val="00C75483"/>
    <w:rsid w:val="00C76347"/>
    <w:rsid w:val="00C823D8"/>
    <w:rsid w:val="00C92CCD"/>
    <w:rsid w:val="00CA1F2A"/>
    <w:rsid w:val="00CA60D4"/>
    <w:rsid w:val="00CB28DC"/>
    <w:rsid w:val="00CD5F6D"/>
    <w:rsid w:val="00D13908"/>
    <w:rsid w:val="00D34190"/>
    <w:rsid w:val="00D37D21"/>
    <w:rsid w:val="00D37FC5"/>
    <w:rsid w:val="00D42CE9"/>
    <w:rsid w:val="00D5102B"/>
    <w:rsid w:val="00DA3C2E"/>
    <w:rsid w:val="00DE263F"/>
    <w:rsid w:val="00DF1BE3"/>
    <w:rsid w:val="00E06516"/>
    <w:rsid w:val="00E065E7"/>
    <w:rsid w:val="00E30690"/>
    <w:rsid w:val="00E35297"/>
    <w:rsid w:val="00E40D85"/>
    <w:rsid w:val="00E44778"/>
    <w:rsid w:val="00E44E20"/>
    <w:rsid w:val="00E513EF"/>
    <w:rsid w:val="00E5266C"/>
    <w:rsid w:val="00E63379"/>
    <w:rsid w:val="00E6742B"/>
    <w:rsid w:val="00E711E1"/>
    <w:rsid w:val="00E73D70"/>
    <w:rsid w:val="00E75FC8"/>
    <w:rsid w:val="00E76B0B"/>
    <w:rsid w:val="00E76E80"/>
    <w:rsid w:val="00E92CD8"/>
    <w:rsid w:val="00E94104"/>
    <w:rsid w:val="00E94ED1"/>
    <w:rsid w:val="00EA04C3"/>
    <w:rsid w:val="00EA10F2"/>
    <w:rsid w:val="00EA6701"/>
    <w:rsid w:val="00EF3D43"/>
    <w:rsid w:val="00EF6196"/>
    <w:rsid w:val="00F41F62"/>
    <w:rsid w:val="00F5249D"/>
    <w:rsid w:val="00F57CFD"/>
    <w:rsid w:val="00F66CC4"/>
    <w:rsid w:val="00F678EA"/>
    <w:rsid w:val="00F775C3"/>
    <w:rsid w:val="00F85CCF"/>
    <w:rsid w:val="00F92207"/>
    <w:rsid w:val="00F93356"/>
    <w:rsid w:val="00F974C1"/>
    <w:rsid w:val="00FC73CB"/>
    <w:rsid w:val="00FD171B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579E5A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B157-B685-4FCE-8032-49B4BDF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1337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Дыня Орехов</cp:lastModifiedBy>
  <cp:revision>16</cp:revision>
  <cp:lastPrinted>2024-03-18T05:15:00Z</cp:lastPrinted>
  <dcterms:created xsi:type="dcterms:W3CDTF">2024-03-10T21:34:00Z</dcterms:created>
  <dcterms:modified xsi:type="dcterms:W3CDTF">2024-03-18T07:36:00Z</dcterms:modified>
</cp:coreProperties>
</file>